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D7" w:rsidRPr="00C26565" w:rsidRDefault="00EC37D7" w:rsidP="00EC37D7">
      <w:pPr>
        <w:widowControl/>
        <w:spacing w:line="400" w:lineRule="exact"/>
        <w:jc w:val="center"/>
        <w:rPr>
          <w:b/>
          <w:bCs/>
          <w:sz w:val="36"/>
          <w:szCs w:val="36"/>
        </w:rPr>
      </w:pPr>
      <w:r w:rsidRPr="00C26565">
        <w:rPr>
          <w:b/>
          <w:bCs/>
          <w:sz w:val="36"/>
          <w:szCs w:val="36"/>
        </w:rPr>
        <w:t>國立中興大學</w:t>
      </w:r>
      <w:r w:rsidR="00220A8F">
        <w:rPr>
          <w:rFonts w:hint="eastAsia"/>
          <w:b/>
          <w:bCs/>
          <w:sz w:val="36"/>
          <w:szCs w:val="36"/>
        </w:rPr>
        <w:t xml:space="preserve"> </w:t>
      </w:r>
      <w:r w:rsidR="00220A8F">
        <w:rPr>
          <w:rFonts w:hint="eastAsia"/>
          <w:b/>
          <w:bCs/>
          <w:sz w:val="36"/>
          <w:szCs w:val="36"/>
        </w:rPr>
        <w:t>食</w:t>
      </w:r>
      <w:r w:rsidR="00220A8F">
        <w:rPr>
          <w:b/>
          <w:bCs/>
          <w:sz w:val="36"/>
          <w:szCs w:val="36"/>
        </w:rPr>
        <w:t>品暨應用生物科技</w:t>
      </w:r>
      <w:r w:rsidRPr="00C26565">
        <w:rPr>
          <w:b/>
          <w:bCs/>
          <w:sz w:val="36"/>
          <w:szCs w:val="36"/>
        </w:rPr>
        <w:t>學系</w:t>
      </w:r>
    </w:p>
    <w:p w:rsidR="00EC37D7" w:rsidRPr="00C26565" w:rsidRDefault="00EC37D7" w:rsidP="00EC37D7">
      <w:pPr>
        <w:widowControl/>
        <w:spacing w:line="4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大學個人申請入學第二階段審查資料個人資料表</w:t>
      </w:r>
      <w:r w:rsidR="007C325F">
        <w:rPr>
          <w:rFonts w:hint="eastAsia"/>
          <w:b/>
          <w:bCs/>
          <w:sz w:val="36"/>
          <w:szCs w:val="36"/>
        </w:rPr>
        <w:t>及自傳</w:t>
      </w:r>
      <w:bookmarkStart w:id="0" w:name="_GoBack"/>
      <w:bookmarkEnd w:id="0"/>
    </w:p>
    <w:p w:rsidR="00EC37D7" w:rsidRPr="00C26565" w:rsidRDefault="00EC37D7" w:rsidP="00EC37D7">
      <w:pPr>
        <w:widowControl/>
        <w:snapToGrid w:val="0"/>
        <w:ind w:rightChars="-69" w:right="-166"/>
        <w:rPr>
          <w:b/>
          <w:bCs/>
          <w:szCs w:val="36"/>
        </w:rPr>
      </w:pPr>
      <w:r w:rsidRPr="00FE46E3">
        <w:rPr>
          <w:rFonts w:hint="eastAsia"/>
          <w:b/>
          <w:bCs/>
          <w:szCs w:val="36"/>
        </w:rPr>
        <w:t>姓名：</w:t>
      </w:r>
      <w:r w:rsidRPr="00FE46E3">
        <w:rPr>
          <w:rFonts w:hint="eastAsia"/>
          <w:b/>
          <w:bCs/>
          <w:szCs w:val="36"/>
          <w:u w:val="single"/>
        </w:rPr>
        <w:t xml:space="preserve">　　　　　　　　　　　　</w:t>
      </w:r>
      <w:r>
        <w:rPr>
          <w:rFonts w:hint="eastAsia"/>
          <w:b/>
          <w:bCs/>
          <w:szCs w:val="36"/>
          <w:u w:val="single"/>
        </w:rPr>
        <w:t xml:space="preserve"> </w:t>
      </w:r>
    </w:p>
    <w:p w:rsidR="00EC37D7" w:rsidRPr="00645A36" w:rsidRDefault="00EC37D7" w:rsidP="00EC37D7">
      <w:pPr>
        <w:widowControl/>
        <w:snapToGrid w:val="0"/>
        <w:rPr>
          <w:bCs/>
          <w:szCs w:val="36"/>
        </w:rPr>
      </w:pPr>
      <w:r w:rsidRPr="00645A36">
        <w:rPr>
          <w:rFonts w:hint="eastAsia"/>
          <w:bCs/>
          <w:szCs w:val="36"/>
        </w:rPr>
        <w:t>填表注意事項：</w:t>
      </w:r>
    </w:p>
    <w:p w:rsidR="00EC37D7" w:rsidRPr="004B5D42" w:rsidRDefault="00EC37D7" w:rsidP="00220A8F">
      <w:pPr>
        <w:pStyle w:val="af7"/>
        <w:numPr>
          <w:ilvl w:val="0"/>
          <w:numId w:val="37"/>
        </w:numPr>
        <w:adjustRightInd w:val="0"/>
        <w:snapToGrid w:val="0"/>
        <w:ind w:leftChars="0" w:left="284" w:hanging="284"/>
        <w:jc w:val="both"/>
        <w:rPr>
          <w:rFonts w:ascii="Times New Roman" w:eastAsia="標楷體" w:hAnsi="Times New Roman" w:cs="Times New Roman"/>
          <w:bCs/>
        </w:rPr>
      </w:pPr>
      <w:r w:rsidRPr="004B5D42">
        <w:rPr>
          <w:rFonts w:ascii="Times New Roman" w:eastAsia="標楷體" w:hAnsi="Times New Roman" w:cs="Times New Roman"/>
          <w:bCs/>
        </w:rPr>
        <w:t>本表為提供國立中興大學</w:t>
      </w:r>
      <w:r w:rsidR="00220A8F">
        <w:rPr>
          <w:rFonts w:ascii="Times New Roman" w:eastAsia="標楷體" w:hAnsi="Times New Roman" w:cs="Times New Roman" w:hint="eastAsia"/>
          <w:bCs/>
        </w:rPr>
        <w:t>食</w:t>
      </w:r>
      <w:r w:rsidR="00220A8F">
        <w:rPr>
          <w:rFonts w:ascii="Times New Roman" w:eastAsia="標楷體" w:hAnsi="Times New Roman" w:cs="Times New Roman"/>
          <w:bCs/>
        </w:rPr>
        <w:t>品暨應</w:t>
      </w:r>
      <w:r w:rsidR="00220A8F">
        <w:rPr>
          <w:rFonts w:ascii="Times New Roman" w:eastAsia="標楷體" w:hAnsi="Times New Roman" w:cs="Times New Roman" w:hint="eastAsia"/>
          <w:bCs/>
        </w:rPr>
        <w:t>用</w:t>
      </w:r>
      <w:r w:rsidR="00220A8F">
        <w:rPr>
          <w:rFonts w:ascii="Times New Roman" w:eastAsia="標楷體" w:hAnsi="Times New Roman" w:cs="Times New Roman"/>
          <w:bCs/>
        </w:rPr>
        <w:t>生物科技</w:t>
      </w:r>
      <w:r w:rsidRPr="004B5D42">
        <w:rPr>
          <w:rFonts w:ascii="Times New Roman" w:eastAsia="標楷體" w:hAnsi="Times New Roman" w:cs="Times New Roman"/>
          <w:bCs/>
        </w:rPr>
        <w:t>學系</w:t>
      </w:r>
      <w:r w:rsidRPr="004B5D42">
        <w:rPr>
          <w:rFonts w:ascii="Times New Roman" w:eastAsia="標楷體" w:hAnsi="Times New Roman" w:cs="Times New Roman" w:hint="eastAsia"/>
          <w:bCs/>
        </w:rPr>
        <w:t>大學個人申請入學第二階段審查資料</w:t>
      </w:r>
      <w:r w:rsidRPr="004B5D42">
        <w:rPr>
          <w:rFonts w:ascii="Times New Roman" w:eastAsia="標楷體" w:hAnsi="Times New Roman" w:cs="Times New Roman"/>
          <w:bCs/>
        </w:rPr>
        <w:t>招生之用，請詳實填寫以下各項資料，本資料對外絕對保密。</w:t>
      </w:r>
    </w:p>
    <w:p w:rsidR="00EC37D7" w:rsidRPr="002E58AE" w:rsidRDefault="00EC37D7" w:rsidP="00220A8F">
      <w:pPr>
        <w:pStyle w:val="af7"/>
        <w:numPr>
          <w:ilvl w:val="0"/>
          <w:numId w:val="37"/>
        </w:numPr>
        <w:adjustRightInd w:val="0"/>
        <w:snapToGrid w:val="0"/>
        <w:ind w:leftChars="0" w:left="284" w:hanging="284"/>
        <w:jc w:val="both"/>
        <w:rPr>
          <w:rFonts w:ascii="Times New Roman" w:eastAsia="標楷體" w:hAnsi="Times New Roman" w:cs="Times New Roman"/>
          <w:bCs/>
          <w:color w:val="C00000"/>
        </w:rPr>
      </w:pPr>
      <w:r w:rsidRPr="002E58AE">
        <w:rPr>
          <w:rFonts w:ascii="Times New Roman" w:eastAsia="標楷體" w:hAnsi="Times New Roman" w:cs="Times New Roman" w:hint="eastAsia"/>
          <w:bCs/>
          <w:color w:val="C00000"/>
        </w:rPr>
        <w:t>填寫資料必須以高中</w:t>
      </w:r>
      <w:r w:rsidRPr="002E58AE">
        <w:rPr>
          <w:rFonts w:ascii="Times New Roman" w:eastAsia="標楷體" w:hAnsi="Times New Roman" w:cs="Times New Roman" w:hint="eastAsia"/>
          <w:bCs/>
          <w:color w:val="C00000"/>
        </w:rPr>
        <w:t>(</w:t>
      </w:r>
      <w:r w:rsidRPr="002E58AE">
        <w:rPr>
          <w:rFonts w:ascii="Times New Roman" w:eastAsia="標楷體" w:hAnsi="Times New Roman" w:cs="Times New Roman" w:hint="eastAsia"/>
          <w:bCs/>
          <w:color w:val="C00000"/>
        </w:rPr>
        <w:t>職</w:t>
      </w:r>
      <w:r w:rsidRPr="002E58AE">
        <w:rPr>
          <w:rFonts w:ascii="Times New Roman" w:eastAsia="標楷體" w:hAnsi="Times New Roman" w:cs="Times New Roman" w:hint="eastAsia"/>
          <w:bCs/>
          <w:color w:val="C00000"/>
        </w:rPr>
        <w:t>)</w:t>
      </w:r>
      <w:r w:rsidRPr="002E58AE">
        <w:rPr>
          <w:rFonts w:ascii="Times New Roman" w:eastAsia="標楷體" w:hAnsi="Times New Roman" w:cs="Times New Roman" w:hint="eastAsia"/>
          <w:bCs/>
          <w:color w:val="C00000"/>
        </w:rPr>
        <w:t>階段的經歷為限，如果該項目無內容，請空白。</w:t>
      </w:r>
    </w:p>
    <w:p w:rsidR="00EC37D7" w:rsidRPr="005221B4" w:rsidRDefault="00EC37D7" w:rsidP="00220A8F">
      <w:pPr>
        <w:pStyle w:val="af7"/>
        <w:numPr>
          <w:ilvl w:val="0"/>
          <w:numId w:val="37"/>
        </w:numPr>
        <w:adjustRightInd w:val="0"/>
        <w:snapToGrid w:val="0"/>
        <w:ind w:leftChars="0" w:left="284" w:hanging="284"/>
        <w:jc w:val="both"/>
        <w:rPr>
          <w:rFonts w:ascii="Times New Roman" w:eastAsia="標楷體" w:hAnsi="Times New Roman" w:cs="Times New Roman"/>
          <w:bCs/>
        </w:rPr>
      </w:pPr>
      <w:proofErr w:type="gramStart"/>
      <w:r w:rsidRPr="004B5D42">
        <w:rPr>
          <w:rFonts w:ascii="Times New Roman" w:eastAsia="標楷體" w:hAnsi="Times New Roman" w:cs="Times New Roman" w:hint="eastAsia"/>
          <w:bCs/>
        </w:rPr>
        <w:t>本表請</w:t>
      </w:r>
      <w:r w:rsidRPr="004B5D42">
        <w:rPr>
          <w:rFonts w:ascii="Times New Roman" w:eastAsia="標楷體" w:hAnsi="Times New Roman" w:cs="Times New Roman"/>
          <w:bCs/>
        </w:rPr>
        <w:t>用</w:t>
      </w:r>
      <w:proofErr w:type="gramEnd"/>
      <w:r w:rsidRPr="004B5D42">
        <w:rPr>
          <w:rFonts w:ascii="Times New Roman" w:eastAsia="標楷體" w:hAnsi="Times New Roman" w:cs="Times New Roman"/>
          <w:bCs/>
        </w:rPr>
        <w:t>中文、</w:t>
      </w:r>
      <w:r w:rsidRPr="004B5D42">
        <w:rPr>
          <w:rFonts w:ascii="Times New Roman" w:eastAsia="標楷體" w:hAnsi="Times New Roman" w:cs="Times New Roman"/>
          <w:bCs/>
        </w:rPr>
        <w:t>12</w:t>
      </w:r>
      <w:r w:rsidRPr="004B5D42">
        <w:rPr>
          <w:rFonts w:ascii="Times New Roman" w:eastAsia="標楷體" w:hAnsi="Times New Roman" w:cs="Times New Roman"/>
          <w:bCs/>
        </w:rPr>
        <w:t>號標楷體</w:t>
      </w:r>
      <w:r w:rsidRPr="004B5D42">
        <w:rPr>
          <w:rFonts w:ascii="Times New Roman" w:eastAsia="標楷體" w:hAnsi="Times New Roman" w:cs="Times New Roman" w:hint="eastAsia"/>
          <w:bCs/>
        </w:rPr>
        <w:t>，</w:t>
      </w:r>
      <w:r w:rsidRPr="004B5D42">
        <w:rPr>
          <w:rFonts w:ascii="Times New Roman" w:eastAsia="標楷體" w:hAnsi="Times New Roman" w:cs="Times New Roman"/>
          <w:bCs/>
        </w:rPr>
        <w:t>行距</w:t>
      </w:r>
      <w:proofErr w:type="gramStart"/>
      <w:r w:rsidRPr="004B5D42">
        <w:rPr>
          <w:rFonts w:ascii="Times New Roman" w:eastAsia="標楷體" w:hAnsi="Times New Roman" w:cs="Times New Roman" w:hint="eastAsia"/>
          <w:bCs/>
        </w:rPr>
        <w:t>採</w:t>
      </w:r>
      <w:proofErr w:type="gramEnd"/>
      <w:r w:rsidRPr="004B5D42">
        <w:rPr>
          <w:rFonts w:ascii="Times New Roman" w:eastAsia="標楷體" w:hAnsi="Times New Roman" w:cs="Times New Roman"/>
          <w:bCs/>
        </w:rPr>
        <w:t>固定行高</w:t>
      </w:r>
      <w:r w:rsidRPr="004B5D42">
        <w:rPr>
          <w:rFonts w:ascii="Times New Roman" w:eastAsia="標楷體" w:hAnsi="Times New Roman" w:cs="Times New Roman"/>
          <w:bCs/>
        </w:rPr>
        <w:t>20</w:t>
      </w:r>
      <w:r w:rsidRPr="004B5D42">
        <w:rPr>
          <w:rFonts w:ascii="Times New Roman" w:eastAsia="標楷體" w:hAnsi="Times New Roman" w:cs="Times New Roman"/>
          <w:bCs/>
        </w:rPr>
        <w:t>點。</w:t>
      </w:r>
    </w:p>
    <w:tbl>
      <w:tblPr>
        <w:tblStyle w:val="a7"/>
        <w:tblpPr w:leftFromText="180" w:rightFromText="180" w:vertAnchor="text" w:tblpY="1"/>
        <w:tblOverlap w:val="never"/>
        <w:tblW w:w="10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564"/>
        <w:gridCol w:w="144"/>
        <w:gridCol w:w="1691"/>
        <w:gridCol w:w="27"/>
        <w:gridCol w:w="1788"/>
        <w:gridCol w:w="1736"/>
        <w:gridCol w:w="504"/>
        <w:gridCol w:w="1197"/>
        <w:gridCol w:w="1657"/>
      </w:tblGrid>
      <w:tr w:rsidR="00EC37D7" w:rsidRPr="00C26565" w:rsidTr="000A7B17">
        <w:trPr>
          <w:trHeight w:val="454"/>
        </w:trPr>
        <w:tc>
          <w:tcPr>
            <w:tcW w:w="548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</w:pPr>
            <w:r w:rsidRPr="00C26565">
              <w:rPr>
                <w:b/>
                <w:szCs w:val="26"/>
              </w:rPr>
              <w:t>學歷資料</w:t>
            </w:r>
          </w:p>
        </w:tc>
        <w:tc>
          <w:tcPr>
            <w:tcW w:w="5214" w:type="dxa"/>
            <w:gridSpan w:val="5"/>
            <w:tcBorders>
              <w:left w:val="single" w:sz="12" w:space="0" w:color="auto"/>
            </w:tcBorders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高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畢業</w:t>
            </w:r>
            <w:r w:rsidRPr="00C26565">
              <w:t>學校</w:t>
            </w:r>
          </w:p>
        </w:tc>
        <w:tc>
          <w:tcPr>
            <w:tcW w:w="5094" w:type="dxa"/>
            <w:gridSpan w:val="4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C37D7" w:rsidRPr="00C26565" w:rsidTr="000A7B17">
        <w:trPr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  <w:rPr>
                <w:b/>
                <w:szCs w:val="26"/>
              </w:rPr>
            </w:pPr>
          </w:p>
        </w:tc>
        <w:tc>
          <w:tcPr>
            <w:tcW w:w="5214" w:type="dxa"/>
            <w:gridSpan w:val="5"/>
            <w:tcBorders>
              <w:left w:val="single" w:sz="12" w:space="0" w:color="auto"/>
            </w:tcBorders>
            <w:vAlign w:val="center"/>
          </w:tcPr>
          <w:p w:rsidR="00EC37D7" w:rsidRPr="00C26565" w:rsidRDefault="00EC37D7" w:rsidP="0014295E">
            <w:pPr>
              <w:adjustRightInd w:val="0"/>
              <w:snapToGrid w:val="0"/>
              <w:spacing w:line="400" w:lineRule="exact"/>
              <w:jc w:val="center"/>
            </w:pPr>
          </w:p>
        </w:tc>
        <w:tc>
          <w:tcPr>
            <w:tcW w:w="5094" w:type="dxa"/>
            <w:gridSpan w:val="4"/>
            <w:vAlign w:val="center"/>
          </w:tcPr>
          <w:p w:rsidR="00EC37D7" w:rsidRPr="00C26565" w:rsidRDefault="00EC37D7" w:rsidP="0014295E">
            <w:pPr>
              <w:adjustRightInd w:val="0"/>
              <w:snapToGrid w:val="0"/>
              <w:spacing w:line="400" w:lineRule="exact"/>
              <w:jc w:val="both"/>
            </w:pPr>
            <w:r w:rsidRPr="005B1348"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縣市</w:t>
            </w:r>
            <w:r>
              <w:rPr>
                <w:rFonts w:hint="eastAsia"/>
              </w:rPr>
              <w:t xml:space="preserve"> </w:t>
            </w:r>
            <w:r w:rsidRPr="005B1348">
              <w:rPr>
                <w:rFonts w:hint="eastAsia"/>
                <w:u w:val="single"/>
              </w:rPr>
              <w:t xml:space="preserve">           </w:t>
            </w:r>
            <w:r w:rsidRPr="00195116">
              <w:rPr>
                <w:rFonts w:hint="eastAsia"/>
              </w:rPr>
              <w:t>區</w:t>
            </w:r>
            <w:r>
              <w:rPr>
                <w:rFonts w:hint="eastAsia"/>
              </w:rPr>
              <w:t>鄉鎮</w:t>
            </w:r>
          </w:p>
        </w:tc>
      </w:tr>
      <w:tr w:rsidR="00EC37D7" w:rsidRPr="00C26565" w:rsidTr="000A7B17">
        <w:trPr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</w:pPr>
          </w:p>
        </w:tc>
        <w:tc>
          <w:tcPr>
            <w:tcW w:w="1708" w:type="dxa"/>
            <w:gridSpan w:val="2"/>
            <w:tcBorders>
              <w:left w:val="single" w:sz="12" w:space="0" w:color="auto"/>
            </w:tcBorders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科目名稱</w:t>
            </w:r>
          </w:p>
        </w:tc>
        <w:tc>
          <w:tcPr>
            <w:tcW w:w="1718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成績</w:t>
            </w:r>
          </w:p>
        </w:tc>
        <w:tc>
          <w:tcPr>
            <w:tcW w:w="4028" w:type="dxa"/>
            <w:gridSpan w:val="3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班</w:t>
            </w:r>
            <w:r w:rsidRPr="00C26565">
              <w:t>排名</w:t>
            </w:r>
            <w:r>
              <w:rPr>
                <w:rFonts w:hint="eastAsia"/>
              </w:rPr>
              <w:t>次</w:t>
            </w:r>
            <w:r>
              <w:t>／</w:t>
            </w:r>
            <w:r>
              <w:rPr>
                <w:rFonts w:hint="eastAsia"/>
              </w:rPr>
              <w:t>人數</w:t>
            </w:r>
          </w:p>
        </w:tc>
        <w:tc>
          <w:tcPr>
            <w:tcW w:w="2854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名次</w:t>
            </w:r>
            <w:r w:rsidRPr="00C26565">
              <w:t>百分比</w:t>
            </w:r>
            <w:r w:rsidRPr="00C26565">
              <w:rPr>
                <w:sz w:val="20"/>
              </w:rPr>
              <w:t>（％）</w:t>
            </w:r>
          </w:p>
        </w:tc>
      </w:tr>
      <w:tr w:rsidR="00EC37D7" w:rsidRPr="00C26565" w:rsidTr="000A7B17">
        <w:trPr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</w:pPr>
          </w:p>
        </w:tc>
        <w:tc>
          <w:tcPr>
            <w:tcW w:w="1708" w:type="dxa"/>
            <w:gridSpan w:val="2"/>
            <w:tcBorders>
              <w:left w:val="single" w:sz="12" w:space="0" w:color="auto"/>
            </w:tcBorders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上學業平均</w:t>
            </w:r>
          </w:p>
        </w:tc>
        <w:tc>
          <w:tcPr>
            <w:tcW w:w="1718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  <w:tc>
          <w:tcPr>
            <w:tcW w:w="4028" w:type="dxa"/>
            <w:gridSpan w:val="3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  <w:r>
              <w:t>／</w:t>
            </w:r>
          </w:p>
        </w:tc>
        <w:tc>
          <w:tcPr>
            <w:tcW w:w="2854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</w:tr>
      <w:tr w:rsidR="00EC37D7" w:rsidRPr="00C26565" w:rsidTr="000A7B17">
        <w:trPr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</w:pPr>
          </w:p>
        </w:tc>
        <w:tc>
          <w:tcPr>
            <w:tcW w:w="1708" w:type="dxa"/>
            <w:gridSpan w:val="2"/>
            <w:tcBorders>
              <w:left w:val="single" w:sz="12" w:space="0" w:color="auto"/>
            </w:tcBorders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一下學業平均</w:t>
            </w:r>
          </w:p>
        </w:tc>
        <w:tc>
          <w:tcPr>
            <w:tcW w:w="1718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  <w:tc>
          <w:tcPr>
            <w:tcW w:w="4028" w:type="dxa"/>
            <w:gridSpan w:val="3"/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 w:rsidRPr="00E041FD">
              <w:t>／</w:t>
            </w:r>
          </w:p>
        </w:tc>
        <w:tc>
          <w:tcPr>
            <w:tcW w:w="2854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</w:tr>
      <w:tr w:rsidR="00EC37D7" w:rsidRPr="00C26565" w:rsidTr="000A7B17">
        <w:trPr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</w:pPr>
          </w:p>
        </w:tc>
        <w:tc>
          <w:tcPr>
            <w:tcW w:w="1708" w:type="dxa"/>
            <w:gridSpan w:val="2"/>
            <w:tcBorders>
              <w:left w:val="single" w:sz="12" w:space="0" w:color="auto"/>
            </w:tcBorders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二上學業平均</w:t>
            </w:r>
          </w:p>
        </w:tc>
        <w:tc>
          <w:tcPr>
            <w:tcW w:w="1718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  <w:tc>
          <w:tcPr>
            <w:tcW w:w="4028" w:type="dxa"/>
            <w:gridSpan w:val="3"/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 w:rsidRPr="00E041FD">
              <w:t>／</w:t>
            </w:r>
          </w:p>
        </w:tc>
        <w:tc>
          <w:tcPr>
            <w:tcW w:w="2854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</w:tr>
      <w:tr w:rsidR="00EC37D7" w:rsidRPr="00C26565" w:rsidTr="000A7B17">
        <w:trPr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</w:pPr>
          </w:p>
        </w:tc>
        <w:tc>
          <w:tcPr>
            <w:tcW w:w="1708" w:type="dxa"/>
            <w:gridSpan w:val="2"/>
            <w:tcBorders>
              <w:left w:val="single" w:sz="12" w:space="0" w:color="auto"/>
            </w:tcBorders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二下學業平均</w:t>
            </w:r>
          </w:p>
        </w:tc>
        <w:tc>
          <w:tcPr>
            <w:tcW w:w="1718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  <w:tc>
          <w:tcPr>
            <w:tcW w:w="4028" w:type="dxa"/>
            <w:gridSpan w:val="3"/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 w:rsidRPr="00E041FD">
              <w:t>／</w:t>
            </w:r>
          </w:p>
        </w:tc>
        <w:tc>
          <w:tcPr>
            <w:tcW w:w="2854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</w:tr>
      <w:tr w:rsidR="00EC37D7" w:rsidRPr="00C26565" w:rsidTr="000A7B17">
        <w:trPr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</w:pPr>
          </w:p>
        </w:tc>
        <w:tc>
          <w:tcPr>
            <w:tcW w:w="170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三上學業平均</w:t>
            </w:r>
          </w:p>
        </w:tc>
        <w:tc>
          <w:tcPr>
            <w:tcW w:w="1718" w:type="dxa"/>
            <w:gridSpan w:val="2"/>
            <w:tcBorders>
              <w:bottom w:val="single" w:sz="12" w:space="0" w:color="auto"/>
            </w:tcBorders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  <w:tc>
          <w:tcPr>
            <w:tcW w:w="4028" w:type="dxa"/>
            <w:gridSpan w:val="3"/>
            <w:tcBorders>
              <w:bottom w:val="single" w:sz="12" w:space="0" w:color="auto"/>
            </w:tcBorders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 w:rsidRPr="00E041FD">
              <w:t>／</w:t>
            </w:r>
          </w:p>
        </w:tc>
        <w:tc>
          <w:tcPr>
            <w:tcW w:w="2854" w:type="dxa"/>
            <w:gridSpan w:val="2"/>
            <w:tcBorders>
              <w:bottom w:val="single" w:sz="12" w:space="0" w:color="auto"/>
            </w:tcBorders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</w:tr>
      <w:tr w:rsidR="00EC37D7" w:rsidRPr="00C26565" w:rsidTr="000A7B17">
        <w:trPr>
          <w:cantSplit/>
          <w:trHeight w:val="454"/>
        </w:trPr>
        <w:tc>
          <w:tcPr>
            <w:tcW w:w="54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Default="00EC37D7" w:rsidP="0014295E">
            <w:pPr>
              <w:spacing w:line="360" w:lineRule="exact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  <w:szCs w:val="26"/>
              </w:rPr>
              <w:t>班級幹部</w:t>
            </w:r>
          </w:p>
        </w:tc>
        <w:tc>
          <w:tcPr>
            <w:tcW w:w="34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proofErr w:type="gramStart"/>
            <w:r>
              <w:rPr>
                <w:rFonts w:hint="eastAsia"/>
              </w:rPr>
              <w:t>期間</w:t>
            </w:r>
            <w:r w:rsidRPr="00C26565">
              <w:rPr>
                <w:sz w:val="20"/>
              </w:rPr>
              <w:t>（</w:t>
            </w:r>
            <w:proofErr w:type="gramEnd"/>
            <w:r>
              <w:rPr>
                <w:rFonts w:hint="eastAsia"/>
                <w:sz w:val="20"/>
              </w:rPr>
              <w:t>請列出最重要至多三項</w:t>
            </w:r>
            <w:r w:rsidRPr="00C26565">
              <w:rPr>
                <w:sz w:val="20"/>
              </w:rPr>
              <w:t>）</w:t>
            </w:r>
          </w:p>
        </w:tc>
        <w:tc>
          <w:tcPr>
            <w:tcW w:w="6882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37D7" w:rsidRDefault="00EC37D7" w:rsidP="0014295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擔任幹部</w:t>
            </w:r>
          </w:p>
          <w:p w:rsidR="00EC37D7" w:rsidRDefault="00EC37D7" w:rsidP="0014295E">
            <w:pPr>
              <w:adjustRightInd w:val="0"/>
              <w:snapToGrid w:val="0"/>
              <w:jc w:val="center"/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證明文件請</w:t>
            </w:r>
            <w:r w:rsidRPr="004B5D42">
              <w:rPr>
                <w:rFonts w:hint="eastAsia"/>
                <w:sz w:val="20"/>
              </w:rPr>
              <w:t>掃描附於本表</w:t>
            </w:r>
            <w:proofErr w:type="gramStart"/>
            <w:r w:rsidRPr="00A43B25">
              <w:rPr>
                <w:sz w:val="20"/>
              </w:rPr>
              <w:t>）</w:t>
            </w:r>
            <w:proofErr w:type="gramEnd"/>
          </w:p>
        </w:tc>
      </w:tr>
      <w:tr w:rsidR="00EC37D7" w:rsidRPr="00C26565" w:rsidTr="000A7B17">
        <w:trPr>
          <w:cantSplit/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Default="00EC37D7" w:rsidP="0014295E">
            <w:pPr>
              <w:spacing w:line="360" w:lineRule="exact"/>
              <w:ind w:left="113" w:right="113"/>
              <w:jc w:val="center"/>
              <w:rPr>
                <w:b/>
                <w:szCs w:val="26"/>
              </w:rPr>
            </w:pPr>
          </w:p>
        </w:tc>
        <w:tc>
          <w:tcPr>
            <w:tcW w:w="3426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C37D7" w:rsidRPr="004B5D42" w:rsidRDefault="00EC37D7" w:rsidP="0014295E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4B5D42">
              <w:rPr>
                <w:rFonts w:ascii="標楷體" w:hAnsi="標楷體" w:hint="eastAsia"/>
                <w:u w:val="single"/>
              </w:rPr>
              <w:t xml:space="preserve">    </w:t>
            </w:r>
            <w:r>
              <w:rPr>
                <w:rFonts w:ascii="標楷體" w:hAnsi="標楷體" w:hint="eastAsia"/>
              </w:rPr>
              <w:t>學年</w:t>
            </w:r>
            <w:r w:rsidRPr="004B5D42">
              <w:rPr>
                <w:rFonts w:ascii="標楷體" w:hAnsi="標楷體" w:hint="eastAsia"/>
                <w:u w:val="single"/>
              </w:rPr>
              <w:t xml:space="preserve">   </w:t>
            </w:r>
            <w:r>
              <w:rPr>
                <w:rFonts w:ascii="標楷體" w:hAnsi="標楷體" w:hint="eastAsia"/>
              </w:rPr>
              <w:t>學期</w:t>
            </w:r>
          </w:p>
        </w:tc>
        <w:tc>
          <w:tcPr>
            <w:tcW w:w="6882" w:type="dxa"/>
            <w:gridSpan w:val="5"/>
            <w:tcBorders>
              <w:top w:val="single" w:sz="6" w:space="0" w:color="auto"/>
            </w:tcBorders>
            <w:vAlign w:val="center"/>
          </w:tcPr>
          <w:p w:rsidR="00EC37D7" w:rsidRPr="004B5D42" w:rsidRDefault="00EC37D7" w:rsidP="0014295E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</w:p>
        </w:tc>
      </w:tr>
      <w:tr w:rsidR="00EC37D7" w:rsidRPr="00C26565" w:rsidTr="000A7B17">
        <w:trPr>
          <w:cantSplit/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Default="00EC37D7" w:rsidP="0014295E">
            <w:pPr>
              <w:spacing w:line="360" w:lineRule="exact"/>
              <w:ind w:left="113" w:right="113"/>
              <w:jc w:val="center"/>
              <w:rPr>
                <w:b/>
                <w:szCs w:val="26"/>
              </w:rPr>
            </w:pPr>
          </w:p>
        </w:tc>
        <w:tc>
          <w:tcPr>
            <w:tcW w:w="3426" w:type="dxa"/>
            <w:gridSpan w:val="4"/>
            <w:tcBorders>
              <w:left w:val="single" w:sz="12" w:space="0" w:color="auto"/>
            </w:tcBorders>
            <w:vAlign w:val="center"/>
          </w:tcPr>
          <w:p w:rsidR="00EC37D7" w:rsidRPr="004B5D42" w:rsidRDefault="00EC37D7" w:rsidP="0014295E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4B5D42">
              <w:rPr>
                <w:rFonts w:ascii="標楷體" w:hAnsi="標楷體" w:hint="eastAsia"/>
                <w:u w:val="single"/>
              </w:rPr>
              <w:t xml:space="preserve">    </w:t>
            </w:r>
            <w:r>
              <w:rPr>
                <w:rFonts w:ascii="標楷體" w:hAnsi="標楷體" w:hint="eastAsia"/>
              </w:rPr>
              <w:t>學年</w:t>
            </w:r>
            <w:r w:rsidRPr="004B5D42">
              <w:rPr>
                <w:rFonts w:ascii="標楷體" w:hAnsi="標楷體" w:hint="eastAsia"/>
                <w:u w:val="single"/>
              </w:rPr>
              <w:t xml:space="preserve">   </w:t>
            </w:r>
            <w:r>
              <w:rPr>
                <w:rFonts w:ascii="標楷體" w:hAnsi="標楷體" w:hint="eastAsia"/>
              </w:rPr>
              <w:t>學期</w:t>
            </w:r>
          </w:p>
        </w:tc>
        <w:tc>
          <w:tcPr>
            <w:tcW w:w="6882" w:type="dxa"/>
            <w:gridSpan w:val="5"/>
            <w:vAlign w:val="center"/>
          </w:tcPr>
          <w:p w:rsidR="00EC37D7" w:rsidRPr="004B5D42" w:rsidRDefault="00EC37D7" w:rsidP="0014295E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</w:p>
        </w:tc>
      </w:tr>
      <w:tr w:rsidR="00EC37D7" w:rsidRPr="00C26565" w:rsidTr="000A7B17">
        <w:trPr>
          <w:cantSplit/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Default="00EC37D7" w:rsidP="0014295E">
            <w:pPr>
              <w:spacing w:line="360" w:lineRule="exact"/>
              <w:ind w:left="113" w:right="113"/>
              <w:jc w:val="center"/>
              <w:rPr>
                <w:b/>
                <w:szCs w:val="26"/>
              </w:rPr>
            </w:pPr>
          </w:p>
        </w:tc>
        <w:tc>
          <w:tcPr>
            <w:tcW w:w="342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37D7" w:rsidRPr="004B5D42" w:rsidRDefault="00EC37D7" w:rsidP="0014295E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4B5D42">
              <w:rPr>
                <w:rFonts w:ascii="標楷體" w:hAnsi="標楷體" w:hint="eastAsia"/>
                <w:u w:val="single"/>
              </w:rPr>
              <w:t xml:space="preserve">    </w:t>
            </w:r>
            <w:r>
              <w:rPr>
                <w:rFonts w:ascii="標楷體" w:hAnsi="標楷體" w:hint="eastAsia"/>
              </w:rPr>
              <w:t>學年</w:t>
            </w:r>
            <w:r w:rsidRPr="004B5D42">
              <w:rPr>
                <w:rFonts w:ascii="標楷體" w:hAnsi="標楷體" w:hint="eastAsia"/>
                <w:u w:val="single"/>
              </w:rPr>
              <w:t xml:space="preserve">   </w:t>
            </w:r>
            <w:r>
              <w:rPr>
                <w:rFonts w:ascii="標楷體" w:hAnsi="標楷體" w:hint="eastAsia"/>
              </w:rPr>
              <w:t>學期</w:t>
            </w:r>
          </w:p>
        </w:tc>
        <w:tc>
          <w:tcPr>
            <w:tcW w:w="6882" w:type="dxa"/>
            <w:gridSpan w:val="5"/>
            <w:tcBorders>
              <w:bottom w:val="single" w:sz="12" w:space="0" w:color="auto"/>
            </w:tcBorders>
            <w:vAlign w:val="center"/>
          </w:tcPr>
          <w:p w:rsidR="00EC37D7" w:rsidRPr="004B5D42" w:rsidRDefault="00EC37D7" w:rsidP="0014295E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</w:p>
        </w:tc>
      </w:tr>
      <w:tr w:rsidR="00EC37D7" w:rsidRPr="00C26565" w:rsidTr="000A7B17">
        <w:trPr>
          <w:cantSplit/>
          <w:trHeight w:val="454"/>
        </w:trPr>
        <w:tc>
          <w:tcPr>
            <w:tcW w:w="54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內社團經歷</w:t>
            </w:r>
          </w:p>
        </w:tc>
        <w:tc>
          <w:tcPr>
            <w:tcW w:w="33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  <w:proofErr w:type="gramStart"/>
            <w:r w:rsidRPr="00C26565">
              <w:t>期間</w:t>
            </w:r>
            <w:r w:rsidRPr="00C26565">
              <w:rPr>
                <w:sz w:val="20"/>
              </w:rPr>
              <w:t>（</w:t>
            </w:r>
            <w:proofErr w:type="gramEnd"/>
            <w:r>
              <w:rPr>
                <w:rFonts w:hint="eastAsia"/>
                <w:sz w:val="20"/>
              </w:rPr>
              <w:t>請列出最重要至多三項</w:t>
            </w:r>
            <w:r w:rsidRPr="00C26565">
              <w:rPr>
                <w:sz w:val="20"/>
              </w:rPr>
              <w:t>）</w:t>
            </w:r>
          </w:p>
        </w:tc>
        <w:tc>
          <w:tcPr>
            <w:tcW w:w="6909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37D7" w:rsidRDefault="00EC37D7" w:rsidP="0014295E">
            <w:pPr>
              <w:adjustRightInd w:val="0"/>
              <w:snapToGrid w:val="0"/>
              <w:jc w:val="center"/>
            </w:pPr>
            <w:r w:rsidRPr="00C26565">
              <w:t>項目</w:t>
            </w:r>
          </w:p>
          <w:p w:rsidR="00EC37D7" w:rsidRPr="00C26565" w:rsidRDefault="00EC37D7" w:rsidP="0014295E">
            <w:pPr>
              <w:adjustRightInd w:val="0"/>
              <w:snapToGrid w:val="0"/>
              <w:jc w:val="center"/>
            </w:pPr>
            <w:r w:rsidRPr="00A43B25">
              <w:rPr>
                <w:sz w:val="20"/>
              </w:rPr>
              <w:t>（</w:t>
            </w:r>
            <w:r w:rsidRPr="000A7B17">
              <w:rPr>
                <w:spacing w:val="-4"/>
                <w:sz w:val="20"/>
              </w:rPr>
              <w:t>請註明</w:t>
            </w:r>
            <w:r w:rsidRPr="000A7B17">
              <w:rPr>
                <w:rFonts w:hint="eastAsia"/>
                <w:spacing w:val="-4"/>
                <w:sz w:val="20"/>
              </w:rPr>
              <w:t>校內</w:t>
            </w:r>
            <w:r w:rsidRPr="000A7B17">
              <w:rPr>
                <w:spacing w:val="-4"/>
                <w:sz w:val="20"/>
              </w:rPr>
              <w:t>社團名稱、職務及活動內容</w:t>
            </w:r>
            <w:r w:rsidRPr="000A7B17">
              <w:rPr>
                <w:rFonts w:hint="eastAsia"/>
                <w:spacing w:val="-4"/>
                <w:sz w:val="20"/>
              </w:rPr>
              <w:t>，證明文件請掃描附於本表</w:t>
            </w:r>
            <w:r w:rsidRPr="00A43B25">
              <w:rPr>
                <w:sz w:val="20"/>
              </w:rPr>
              <w:t>）</w:t>
            </w:r>
          </w:p>
        </w:tc>
      </w:tr>
      <w:tr w:rsidR="00EC37D7" w:rsidRPr="00C26565" w:rsidTr="000A7B17">
        <w:trPr>
          <w:cantSplit/>
          <w:trHeight w:val="471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3399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C37D7" w:rsidRPr="00C26565" w:rsidRDefault="00EC37D7" w:rsidP="0014295E">
            <w:pPr>
              <w:adjustRightInd w:val="0"/>
              <w:snapToGrid w:val="0"/>
              <w:spacing w:line="400" w:lineRule="exact"/>
              <w:jc w:val="both"/>
            </w:pPr>
            <w:r w:rsidRPr="00C26565">
              <w:t xml:space="preserve">　　　／　　～　　　／　　</w:t>
            </w:r>
          </w:p>
        </w:tc>
        <w:tc>
          <w:tcPr>
            <w:tcW w:w="6909" w:type="dxa"/>
            <w:gridSpan w:val="6"/>
            <w:tcBorders>
              <w:top w:val="single" w:sz="6" w:space="0" w:color="auto"/>
            </w:tcBorders>
            <w:vAlign w:val="center"/>
          </w:tcPr>
          <w:p w:rsidR="00EC37D7" w:rsidRPr="00C26565" w:rsidRDefault="00EC37D7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</w:tr>
      <w:tr w:rsidR="00EC37D7" w:rsidRPr="00C26565" w:rsidTr="000A7B17">
        <w:trPr>
          <w:cantSplit/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3399" w:type="dxa"/>
            <w:gridSpan w:val="3"/>
            <w:tcBorders>
              <w:left w:val="single" w:sz="12" w:space="0" w:color="auto"/>
            </w:tcBorders>
            <w:vAlign w:val="center"/>
          </w:tcPr>
          <w:p w:rsidR="00EC37D7" w:rsidRPr="00C26565" w:rsidRDefault="00EC37D7" w:rsidP="0014295E">
            <w:pPr>
              <w:adjustRightInd w:val="0"/>
              <w:snapToGrid w:val="0"/>
              <w:spacing w:line="400" w:lineRule="exact"/>
              <w:jc w:val="both"/>
            </w:pPr>
            <w:r w:rsidRPr="00C26565">
              <w:t xml:space="preserve">　　　／　　～　　　／　　</w:t>
            </w:r>
          </w:p>
        </w:tc>
        <w:tc>
          <w:tcPr>
            <w:tcW w:w="6909" w:type="dxa"/>
            <w:gridSpan w:val="6"/>
            <w:vAlign w:val="center"/>
          </w:tcPr>
          <w:p w:rsidR="00EC37D7" w:rsidRPr="00C26565" w:rsidRDefault="00EC37D7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</w:tr>
      <w:tr w:rsidR="00EC37D7" w:rsidRPr="00C26565" w:rsidTr="000A7B17">
        <w:trPr>
          <w:cantSplit/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339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37D7" w:rsidRPr="00C26565" w:rsidRDefault="00EC37D7" w:rsidP="0014295E">
            <w:pPr>
              <w:adjustRightInd w:val="0"/>
              <w:snapToGrid w:val="0"/>
              <w:spacing w:line="400" w:lineRule="exact"/>
              <w:jc w:val="both"/>
            </w:pPr>
            <w:r w:rsidRPr="00C26565">
              <w:t xml:space="preserve">　　　／　　～　　　／　　</w:t>
            </w:r>
          </w:p>
        </w:tc>
        <w:tc>
          <w:tcPr>
            <w:tcW w:w="6909" w:type="dxa"/>
            <w:gridSpan w:val="6"/>
            <w:tcBorders>
              <w:bottom w:val="single" w:sz="12" w:space="0" w:color="auto"/>
            </w:tcBorders>
            <w:vAlign w:val="center"/>
          </w:tcPr>
          <w:p w:rsidR="00EC37D7" w:rsidRPr="00C26565" w:rsidRDefault="00EC37D7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</w:tr>
      <w:tr w:rsidR="00BD7486" w:rsidRPr="00C26565" w:rsidTr="000A7B17">
        <w:trPr>
          <w:cantSplit/>
          <w:trHeight w:val="510"/>
        </w:trPr>
        <w:tc>
          <w:tcPr>
            <w:tcW w:w="54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D7486" w:rsidRPr="00BC089D" w:rsidRDefault="00BD7486" w:rsidP="0014295E">
            <w:pPr>
              <w:spacing w:line="400" w:lineRule="exact"/>
              <w:ind w:left="113" w:right="113"/>
              <w:jc w:val="center"/>
              <w:rPr>
                <w:b/>
                <w:spacing w:val="-20"/>
              </w:rPr>
            </w:pPr>
            <w:r w:rsidRPr="00BC089D">
              <w:rPr>
                <w:rFonts w:hint="eastAsia"/>
                <w:b/>
                <w:spacing w:val="-20"/>
              </w:rPr>
              <w:t>校外服務及社團經歷</w:t>
            </w:r>
          </w:p>
        </w:tc>
        <w:tc>
          <w:tcPr>
            <w:tcW w:w="33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7486" w:rsidRPr="00C26565" w:rsidRDefault="00BD7486" w:rsidP="0014295E">
            <w:pPr>
              <w:spacing w:line="400" w:lineRule="exact"/>
              <w:jc w:val="center"/>
            </w:pPr>
            <w:proofErr w:type="gramStart"/>
            <w:r w:rsidRPr="00C26565">
              <w:t>期間</w:t>
            </w:r>
            <w:r w:rsidRPr="00C26565">
              <w:rPr>
                <w:sz w:val="20"/>
              </w:rPr>
              <w:t>（</w:t>
            </w:r>
            <w:proofErr w:type="gramEnd"/>
            <w:r>
              <w:rPr>
                <w:rFonts w:hint="eastAsia"/>
                <w:sz w:val="20"/>
              </w:rPr>
              <w:t>請列出最重要至多三項</w:t>
            </w:r>
            <w:r w:rsidRPr="00C26565">
              <w:rPr>
                <w:sz w:val="20"/>
              </w:rPr>
              <w:t>）</w:t>
            </w:r>
          </w:p>
        </w:tc>
        <w:tc>
          <w:tcPr>
            <w:tcW w:w="6909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7486" w:rsidRDefault="00BD7486" w:rsidP="0014295E">
            <w:pPr>
              <w:adjustRightInd w:val="0"/>
              <w:snapToGrid w:val="0"/>
              <w:jc w:val="center"/>
            </w:pPr>
            <w:r w:rsidRPr="00C26565">
              <w:t>項目</w:t>
            </w:r>
          </w:p>
          <w:p w:rsidR="00BD7486" w:rsidRPr="00C26565" w:rsidRDefault="00BD7486" w:rsidP="0014295E">
            <w:pPr>
              <w:adjustRightInd w:val="0"/>
              <w:snapToGrid w:val="0"/>
              <w:jc w:val="center"/>
            </w:pPr>
            <w:r>
              <w:rPr>
                <w:sz w:val="20"/>
              </w:rPr>
              <w:t>（</w:t>
            </w:r>
            <w:r w:rsidRPr="000A7B17">
              <w:rPr>
                <w:spacing w:val="-8"/>
                <w:sz w:val="20"/>
              </w:rPr>
              <w:t>註明</w:t>
            </w:r>
            <w:r w:rsidRPr="000A7B17">
              <w:rPr>
                <w:rFonts w:hint="eastAsia"/>
                <w:spacing w:val="-8"/>
                <w:sz w:val="20"/>
              </w:rPr>
              <w:t>校外</w:t>
            </w:r>
            <w:r w:rsidRPr="000A7B17">
              <w:rPr>
                <w:spacing w:val="-8"/>
                <w:sz w:val="20"/>
              </w:rPr>
              <w:t>服務單位</w:t>
            </w:r>
            <w:r w:rsidRPr="000A7B17">
              <w:rPr>
                <w:rFonts w:hint="eastAsia"/>
                <w:spacing w:val="-8"/>
                <w:sz w:val="20"/>
              </w:rPr>
              <w:t>或社團名稱</w:t>
            </w:r>
            <w:r w:rsidRPr="000A7B17">
              <w:rPr>
                <w:spacing w:val="-8"/>
                <w:sz w:val="20"/>
              </w:rPr>
              <w:t>、職務及工作內容</w:t>
            </w:r>
            <w:r w:rsidRPr="000A7B17">
              <w:rPr>
                <w:rFonts w:hint="eastAsia"/>
                <w:spacing w:val="-8"/>
                <w:sz w:val="20"/>
              </w:rPr>
              <w:t>，證明文件請掃描附於本表</w:t>
            </w:r>
            <w:r w:rsidRPr="00E000B9">
              <w:rPr>
                <w:sz w:val="20"/>
              </w:rPr>
              <w:t>）</w:t>
            </w:r>
          </w:p>
        </w:tc>
      </w:tr>
      <w:tr w:rsidR="00BD7486" w:rsidRPr="00C26565" w:rsidTr="000A7B17">
        <w:trPr>
          <w:cantSplit/>
          <w:trHeight w:val="489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D7486" w:rsidRPr="00C26565" w:rsidRDefault="00BD7486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3399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7486" w:rsidRPr="00C26565" w:rsidRDefault="00BD7486" w:rsidP="0014295E">
            <w:pPr>
              <w:adjustRightInd w:val="0"/>
              <w:snapToGrid w:val="0"/>
              <w:spacing w:line="400" w:lineRule="exact"/>
              <w:jc w:val="both"/>
            </w:pPr>
            <w:r w:rsidRPr="00C26565">
              <w:t xml:space="preserve">　　　／　　～　　　／　　</w:t>
            </w:r>
          </w:p>
        </w:tc>
        <w:tc>
          <w:tcPr>
            <w:tcW w:w="6909" w:type="dxa"/>
            <w:gridSpan w:val="6"/>
            <w:tcBorders>
              <w:top w:val="single" w:sz="6" w:space="0" w:color="auto"/>
            </w:tcBorders>
            <w:vAlign w:val="center"/>
          </w:tcPr>
          <w:p w:rsidR="00BD7486" w:rsidRPr="00C26565" w:rsidRDefault="00BD7486" w:rsidP="0014295E">
            <w:pPr>
              <w:adjustRightInd w:val="0"/>
              <w:snapToGrid w:val="0"/>
              <w:spacing w:line="400" w:lineRule="exact"/>
            </w:pPr>
          </w:p>
        </w:tc>
      </w:tr>
      <w:tr w:rsidR="00BD7486" w:rsidRPr="00C26565" w:rsidTr="000A7B17">
        <w:trPr>
          <w:cantSplit/>
          <w:trHeight w:val="553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D7486" w:rsidRPr="00C26565" w:rsidRDefault="00BD7486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3399" w:type="dxa"/>
            <w:gridSpan w:val="3"/>
            <w:tcBorders>
              <w:left w:val="single" w:sz="12" w:space="0" w:color="auto"/>
            </w:tcBorders>
            <w:vAlign w:val="center"/>
          </w:tcPr>
          <w:p w:rsidR="00BD7486" w:rsidRPr="00C26565" w:rsidRDefault="00BD7486" w:rsidP="0014295E">
            <w:pPr>
              <w:adjustRightInd w:val="0"/>
              <w:snapToGrid w:val="0"/>
              <w:spacing w:line="400" w:lineRule="exact"/>
              <w:jc w:val="both"/>
            </w:pPr>
            <w:r w:rsidRPr="00C26565">
              <w:t xml:space="preserve">　　　／　　～　　　／　　</w:t>
            </w:r>
          </w:p>
        </w:tc>
        <w:tc>
          <w:tcPr>
            <w:tcW w:w="6909" w:type="dxa"/>
            <w:gridSpan w:val="6"/>
            <w:vAlign w:val="center"/>
          </w:tcPr>
          <w:p w:rsidR="00BD7486" w:rsidRPr="00C26565" w:rsidRDefault="00BD7486" w:rsidP="0014295E">
            <w:pPr>
              <w:adjustRightInd w:val="0"/>
              <w:snapToGrid w:val="0"/>
              <w:spacing w:line="400" w:lineRule="exact"/>
            </w:pPr>
          </w:p>
        </w:tc>
      </w:tr>
      <w:tr w:rsidR="00BD7486" w:rsidRPr="00C26565" w:rsidTr="000A7B17">
        <w:trPr>
          <w:cantSplit/>
          <w:trHeight w:val="433"/>
        </w:trPr>
        <w:tc>
          <w:tcPr>
            <w:tcW w:w="54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D7486" w:rsidRPr="00C26565" w:rsidRDefault="00BD7486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339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95E" w:rsidRPr="00C26565" w:rsidRDefault="00BD7486" w:rsidP="00AD720E">
            <w:pPr>
              <w:adjustRightInd w:val="0"/>
              <w:snapToGrid w:val="0"/>
              <w:spacing w:line="400" w:lineRule="exact"/>
              <w:jc w:val="both"/>
            </w:pPr>
            <w:r w:rsidRPr="00C26565">
              <w:t xml:space="preserve">　　　／　　～　　　／　</w:t>
            </w:r>
          </w:p>
        </w:tc>
        <w:tc>
          <w:tcPr>
            <w:tcW w:w="6909" w:type="dxa"/>
            <w:gridSpan w:val="6"/>
            <w:tcBorders>
              <w:bottom w:val="single" w:sz="12" w:space="0" w:color="auto"/>
            </w:tcBorders>
            <w:vAlign w:val="center"/>
          </w:tcPr>
          <w:p w:rsidR="00BD7486" w:rsidRPr="00C26565" w:rsidRDefault="00BD7486" w:rsidP="0014295E">
            <w:pPr>
              <w:adjustRightInd w:val="0"/>
              <w:snapToGrid w:val="0"/>
              <w:spacing w:line="400" w:lineRule="exact"/>
            </w:pPr>
          </w:p>
        </w:tc>
      </w:tr>
      <w:tr w:rsidR="0014295E" w:rsidRPr="00C26565" w:rsidTr="000A7B17">
        <w:trPr>
          <w:cantSplit/>
          <w:trHeight w:val="230"/>
        </w:trPr>
        <w:tc>
          <w:tcPr>
            <w:tcW w:w="54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4295E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  <w:r w:rsidRPr="0014295E">
              <w:rPr>
                <w:rFonts w:hint="eastAsia"/>
                <w:b/>
              </w:rPr>
              <w:t>各</w:t>
            </w:r>
            <w:r w:rsidRPr="0014295E">
              <w:rPr>
                <w:b/>
              </w:rPr>
              <w:t>項競賽經</w:t>
            </w:r>
            <w:r>
              <w:rPr>
                <w:rFonts w:hint="eastAsia"/>
                <w:b/>
              </w:rPr>
              <w:t>歷</w:t>
            </w:r>
          </w:p>
          <w:p w:rsidR="0014295E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  <w:p w:rsidR="0014295E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  <w:p w:rsidR="0014295E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  <w:p w:rsidR="0014295E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  <w:p w:rsidR="0014295E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  <w:p w:rsidR="0014295E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  <w:p w:rsidR="0014295E" w:rsidRPr="00C26565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日</w:t>
            </w:r>
            <w:r>
              <w:t>期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地</w:t>
            </w:r>
            <w:r>
              <w:t>點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4295E" w:rsidRDefault="0014295E" w:rsidP="0014295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競</w:t>
            </w:r>
            <w:r>
              <w:t>賽</w:t>
            </w:r>
            <w:r>
              <w:rPr>
                <w:rFonts w:hint="eastAsia"/>
              </w:rPr>
              <w:t>名</w:t>
            </w:r>
            <w:r>
              <w:t>稱</w:t>
            </w:r>
          </w:p>
          <w:p w:rsidR="0014295E" w:rsidRPr="00C26565" w:rsidRDefault="0014295E" w:rsidP="0014295E">
            <w:pPr>
              <w:adjustRightInd w:val="0"/>
              <w:snapToGrid w:val="0"/>
              <w:jc w:val="center"/>
            </w:pPr>
            <w:r w:rsidRPr="00C26565">
              <w:rPr>
                <w:sz w:val="20"/>
              </w:rPr>
              <w:t>（</w:t>
            </w:r>
            <w:r w:rsidRPr="000A7B17">
              <w:rPr>
                <w:rFonts w:hint="eastAsia"/>
                <w:spacing w:val="-12"/>
                <w:sz w:val="20"/>
              </w:rPr>
              <w:t>請列出最重要至多五項</w:t>
            </w:r>
            <w:r w:rsidR="000A7B17" w:rsidRPr="000A7B17">
              <w:rPr>
                <w:rFonts w:hint="eastAsia"/>
                <w:spacing w:val="-12"/>
                <w:sz w:val="20"/>
              </w:rPr>
              <w:t>，證明文件請掃描附於本表</w:t>
            </w:r>
            <w:r w:rsidRPr="00C26565">
              <w:rPr>
                <w:sz w:val="20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主</w:t>
            </w:r>
            <w:r>
              <w:t>辦單位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名次</w:t>
            </w:r>
          </w:p>
        </w:tc>
      </w:tr>
      <w:tr w:rsidR="0014295E" w:rsidRPr="00C26565" w:rsidTr="000A7B17">
        <w:trPr>
          <w:cantSplit/>
          <w:trHeight w:val="160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4295E" w:rsidRPr="00C26565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1835" w:type="dxa"/>
            <w:gridSpan w:val="2"/>
            <w:tcBorders>
              <w:top w:val="single" w:sz="6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3551" w:type="dxa"/>
            <w:gridSpan w:val="3"/>
            <w:tcBorders>
              <w:top w:val="single" w:sz="6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657" w:type="dxa"/>
            <w:tcBorders>
              <w:top w:val="single" w:sz="6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</w:tr>
      <w:tr w:rsidR="0014295E" w:rsidRPr="00C26565" w:rsidTr="000A7B17">
        <w:trPr>
          <w:cantSplit/>
          <w:trHeight w:val="160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4295E" w:rsidRPr="00C26565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14295E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1835" w:type="dxa"/>
            <w:gridSpan w:val="2"/>
            <w:vAlign w:val="center"/>
          </w:tcPr>
          <w:p w:rsidR="0014295E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3551" w:type="dxa"/>
            <w:gridSpan w:val="3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701" w:type="dxa"/>
            <w:gridSpan w:val="2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657" w:type="dxa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</w:tr>
      <w:tr w:rsidR="0014295E" w:rsidRPr="00C26565" w:rsidTr="000A7B17">
        <w:trPr>
          <w:cantSplit/>
          <w:trHeight w:val="230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4295E" w:rsidRPr="00C26565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14295E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1835" w:type="dxa"/>
            <w:gridSpan w:val="2"/>
            <w:vAlign w:val="center"/>
          </w:tcPr>
          <w:p w:rsidR="0014295E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3551" w:type="dxa"/>
            <w:gridSpan w:val="3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701" w:type="dxa"/>
            <w:gridSpan w:val="2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657" w:type="dxa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</w:tr>
      <w:tr w:rsidR="0014295E" w:rsidRPr="00C26565" w:rsidTr="000A7B17">
        <w:trPr>
          <w:cantSplit/>
          <w:trHeight w:val="190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4295E" w:rsidRPr="00C26565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14295E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1835" w:type="dxa"/>
            <w:gridSpan w:val="2"/>
            <w:vAlign w:val="center"/>
          </w:tcPr>
          <w:p w:rsidR="0014295E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3551" w:type="dxa"/>
            <w:gridSpan w:val="3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701" w:type="dxa"/>
            <w:gridSpan w:val="2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657" w:type="dxa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</w:tr>
      <w:tr w:rsidR="0014295E" w:rsidRPr="00C26565" w:rsidTr="000A7B17">
        <w:trPr>
          <w:cantSplit/>
          <w:trHeight w:val="190"/>
        </w:trPr>
        <w:tc>
          <w:tcPr>
            <w:tcW w:w="54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4295E" w:rsidRPr="00C26565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95E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1835" w:type="dxa"/>
            <w:gridSpan w:val="2"/>
            <w:tcBorders>
              <w:bottom w:val="single" w:sz="12" w:space="0" w:color="auto"/>
            </w:tcBorders>
            <w:vAlign w:val="center"/>
          </w:tcPr>
          <w:p w:rsidR="0014295E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3551" w:type="dxa"/>
            <w:gridSpan w:val="3"/>
            <w:tcBorders>
              <w:bottom w:val="single" w:sz="12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</w:tr>
      <w:tr w:rsidR="0014295E" w:rsidRPr="00C26565" w:rsidTr="000A7B17">
        <w:trPr>
          <w:cantSplit/>
          <w:trHeight w:val="1806"/>
        </w:trPr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4295E" w:rsidRDefault="0014295E" w:rsidP="00AD720E">
            <w:pPr>
              <w:widowControl/>
              <w:ind w:left="113" w:right="113"/>
              <w:jc w:val="center"/>
              <w:rPr>
                <w:b/>
              </w:rPr>
            </w:pPr>
            <w:r w:rsidRPr="0014295E">
              <w:rPr>
                <w:rFonts w:hint="eastAsia"/>
                <w:b/>
              </w:rPr>
              <w:t>英語能力檢定</w:t>
            </w:r>
          </w:p>
          <w:p w:rsidR="0014295E" w:rsidRPr="00C26565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103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295E" w:rsidRPr="00F00B1F" w:rsidRDefault="0014295E" w:rsidP="0014295E">
            <w:pPr>
              <w:widowControl/>
              <w:adjustRightInd w:val="0"/>
              <w:snapToGrid w:val="0"/>
              <w:spacing w:line="400" w:lineRule="exact"/>
              <w:rPr>
                <w:rFonts w:ascii="標楷體" w:hAnsi="標楷體"/>
                <w:color w:val="000000"/>
              </w:rPr>
            </w:pPr>
            <w:r w:rsidRPr="00F00B1F">
              <w:rPr>
                <w:rFonts w:ascii="標楷體" w:hAnsi="標楷體" w:hint="eastAsia"/>
                <w:color w:val="000000"/>
              </w:rPr>
              <w:t>大學入學考試中心高中英語聽力測驗</w:t>
            </w:r>
            <w:r w:rsidRPr="00F00B1F">
              <w:rPr>
                <w:rFonts w:ascii="標楷體" w:hAnsi="標楷體" w:hint="eastAsia"/>
                <w:color w:val="000000"/>
                <w:u w:val="single"/>
              </w:rPr>
              <w:t xml:space="preserve">     </w:t>
            </w:r>
            <w:r w:rsidRPr="00F00B1F">
              <w:rPr>
                <w:rFonts w:ascii="標楷體" w:hAnsi="標楷體" w:hint="eastAsia"/>
                <w:color w:val="000000"/>
              </w:rPr>
              <w:t>等級</w:t>
            </w:r>
            <w:r w:rsidRPr="00F00B1F">
              <w:rPr>
                <w:rFonts w:ascii="標楷體" w:hAnsi="標楷體" w:hint="eastAsia"/>
                <w:color w:val="000000"/>
              </w:rPr>
              <w:tab/>
              <w:t>全民英檢（GEPT）：</w:t>
            </w:r>
            <w:r w:rsidRPr="00F00B1F">
              <w:rPr>
                <w:rFonts w:ascii="標楷體" w:hAnsi="標楷體" w:hint="eastAsia"/>
                <w:color w:val="000000"/>
                <w:u w:val="single"/>
              </w:rPr>
              <w:t xml:space="preserve">　　 　</w:t>
            </w:r>
            <w:r w:rsidRPr="00F00B1F">
              <w:rPr>
                <w:rFonts w:ascii="標楷體" w:hAnsi="標楷體" w:hint="eastAsia"/>
                <w:color w:val="000000"/>
              </w:rPr>
              <w:t>級</w:t>
            </w:r>
            <w:r w:rsidRPr="00F00B1F">
              <w:rPr>
                <w:rFonts w:ascii="標楷體" w:hAnsi="標楷體" w:hint="eastAsia"/>
                <w:color w:val="000000"/>
                <w:u w:val="single"/>
              </w:rPr>
              <w:t xml:space="preserve">　　 　</w:t>
            </w:r>
            <w:r w:rsidRPr="00F00B1F">
              <w:rPr>
                <w:rFonts w:ascii="標楷體" w:hAnsi="標楷體" w:hint="eastAsia"/>
                <w:color w:val="000000"/>
              </w:rPr>
              <w:t>試</w:t>
            </w:r>
          </w:p>
          <w:p w:rsidR="0014295E" w:rsidRPr="00F00B1F" w:rsidRDefault="0014295E" w:rsidP="0014295E">
            <w:pPr>
              <w:widowControl/>
              <w:adjustRightInd w:val="0"/>
              <w:snapToGrid w:val="0"/>
              <w:spacing w:line="400" w:lineRule="exact"/>
              <w:rPr>
                <w:rFonts w:ascii="標楷體" w:hAnsi="標楷體"/>
                <w:color w:val="000000"/>
                <w:u w:val="single"/>
              </w:rPr>
            </w:pPr>
            <w:r w:rsidRPr="00F00B1F">
              <w:rPr>
                <w:rFonts w:ascii="標楷體" w:hAnsi="標楷體" w:hint="eastAsia"/>
                <w:color w:val="000000"/>
              </w:rPr>
              <w:t>其他：</w:t>
            </w:r>
            <w:r w:rsidRPr="00F00B1F">
              <w:rPr>
                <w:rFonts w:ascii="標楷體" w:hAnsi="標楷體" w:hint="eastAsia"/>
                <w:color w:val="000000"/>
                <w:u w:val="single"/>
              </w:rPr>
              <w:t xml:space="preserve">　 　               　              </w:t>
            </w:r>
            <w:r w:rsidRPr="00AD720E">
              <w:rPr>
                <w:rFonts w:ascii="標楷體" w:hAnsi="標楷體" w:hint="eastAsia"/>
                <w:color w:val="000000"/>
              </w:rPr>
              <w:t xml:space="preserve"> </w:t>
            </w:r>
            <w:r w:rsidR="00AD720E" w:rsidRPr="00AD720E">
              <w:rPr>
                <w:rFonts w:ascii="標楷體" w:hAnsi="標楷體" w:hint="eastAsia"/>
                <w:color w:val="000000"/>
              </w:rPr>
              <w:t xml:space="preserve"> </w:t>
            </w:r>
            <w:r w:rsidRPr="00F00B1F">
              <w:rPr>
                <w:rFonts w:ascii="標楷體" w:hAnsi="標楷體" w:hint="eastAsia"/>
                <w:color w:val="000000"/>
              </w:rPr>
              <w:t>分數/級別：</w:t>
            </w:r>
            <w:r w:rsidRPr="00F00B1F">
              <w:rPr>
                <w:rFonts w:ascii="標楷體" w:hAnsi="標楷體" w:hint="eastAsia"/>
                <w:color w:val="000000"/>
                <w:u w:val="single"/>
              </w:rPr>
              <w:t xml:space="preserve">　 　          </w:t>
            </w:r>
          </w:p>
          <w:p w:rsidR="0014295E" w:rsidRPr="00C26565" w:rsidRDefault="0014295E" w:rsidP="00AD720E">
            <w:pPr>
              <w:adjustRightInd w:val="0"/>
              <w:snapToGrid w:val="0"/>
              <w:spacing w:line="400" w:lineRule="exact"/>
              <w:jc w:val="both"/>
            </w:pPr>
            <w:r w:rsidRPr="00F00B1F">
              <w:rPr>
                <w:rFonts w:ascii="標楷體" w:hAnsi="標楷體" w:hint="eastAsia"/>
                <w:color w:val="000000"/>
              </w:rPr>
              <w:t>※證明或成績單請掃描附於本表。</w:t>
            </w:r>
          </w:p>
        </w:tc>
      </w:tr>
      <w:tr w:rsidR="00AD720E" w:rsidRPr="00C26565" w:rsidTr="000A7B17">
        <w:trPr>
          <w:cantSplit/>
          <w:trHeight w:val="480"/>
        </w:trPr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AD720E" w:rsidRDefault="00AD720E" w:rsidP="007C325F">
            <w:pPr>
              <w:spacing w:line="400" w:lineRule="exact"/>
              <w:ind w:left="113" w:right="113"/>
              <w:jc w:val="center"/>
              <w:rPr>
                <w:b/>
                <w:szCs w:val="26"/>
              </w:rPr>
            </w:pPr>
            <w:r w:rsidRPr="000A7B17">
              <w:rPr>
                <w:rFonts w:hint="eastAsia"/>
                <w:b/>
                <w:szCs w:val="26"/>
              </w:rPr>
              <w:t>自傳</w:t>
            </w:r>
            <w:r w:rsidR="007C325F" w:rsidRPr="000A7B17">
              <w:rPr>
                <w:rFonts w:hint="eastAsia"/>
                <w:b/>
                <w:szCs w:val="26"/>
              </w:rPr>
              <w:t xml:space="preserve"> </w:t>
            </w:r>
            <w:r w:rsidRPr="000A7B17">
              <w:rPr>
                <w:rFonts w:hint="eastAsia"/>
                <w:b/>
                <w:szCs w:val="26"/>
              </w:rPr>
              <w:t>(</w:t>
            </w:r>
            <w:r w:rsidR="007C325F">
              <w:rPr>
                <w:rFonts w:hint="eastAsia"/>
                <w:b/>
                <w:szCs w:val="26"/>
              </w:rPr>
              <w:t>一</w:t>
            </w:r>
            <w:r w:rsidRPr="000A7B17">
              <w:rPr>
                <w:rFonts w:hint="eastAsia"/>
                <w:b/>
                <w:szCs w:val="26"/>
              </w:rPr>
              <w:t>頁為限</w:t>
            </w:r>
            <w:r w:rsidRPr="000A7B17">
              <w:rPr>
                <w:rFonts w:hint="eastAsia"/>
                <w:b/>
                <w:szCs w:val="26"/>
              </w:rPr>
              <w:t>)</w:t>
            </w:r>
          </w:p>
        </w:tc>
        <w:tc>
          <w:tcPr>
            <w:tcW w:w="103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Pr="00C26565" w:rsidRDefault="00AD720E" w:rsidP="00AD720E">
            <w:pPr>
              <w:adjustRightInd w:val="0"/>
              <w:snapToGrid w:val="0"/>
              <w:spacing w:line="400" w:lineRule="exact"/>
            </w:pPr>
          </w:p>
        </w:tc>
      </w:tr>
      <w:tr w:rsidR="00AD720E" w:rsidRPr="00C26565" w:rsidTr="000A7B17">
        <w:trPr>
          <w:cantSplit/>
          <w:trHeight w:val="410"/>
        </w:trPr>
        <w:tc>
          <w:tcPr>
            <w:tcW w:w="10856" w:type="dxa"/>
            <w:gridSpan w:val="10"/>
            <w:tcBorders>
              <w:top w:val="single" w:sz="12" w:space="0" w:color="auto"/>
              <w:bottom w:val="single" w:sz="18" w:space="0" w:color="auto"/>
            </w:tcBorders>
          </w:tcPr>
          <w:p w:rsidR="00AD720E" w:rsidRPr="0017506D" w:rsidRDefault="00AD720E" w:rsidP="00AD720E">
            <w:pPr>
              <w:adjustRightInd w:val="0"/>
              <w:snapToGrid w:val="0"/>
              <w:jc w:val="both"/>
            </w:pPr>
            <w:r w:rsidRPr="0017506D">
              <w:t>本人已確認以上所填寫之資料完全屬實，同時本人授權國立中興大學</w:t>
            </w:r>
            <w:r w:rsidRPr="000A7B17">
              <w:rPr>
                <w:rFonts w:hint="eastAsia"/>
              </w:rPr>
              <w:t>食品暨應用生物科技學系</w:t>
            </w:r>
            <w:r w:rsidRPr="000A7B17">
              <w:t>審核上述資料。若所述內容不實，願接受國立中興大學</w:t>
            </w:r>
            <w:r w:rsidRPr="000A7B17">
              <w:rPr>
                <w:rFonts w:hint="eastAsia"/>
              </w:rPr>
              <w:t>食品暨應用生物科技學系</w:t>
            </w:r>
            <w:r w:rsidRPr="000A7B17">
              <w:t>入</w:t>
            </w:r>
            <w:r w:rsidRPr="0017506D">
              <w:t>學資格之裁決</w:t>
            </w:r>
            <w:r>
              <w:rPr>
                <w:rFonts w:hint="eastAsia"/>
              </w:rPr>
              <w:t>，並自負法律責任</w:t>
            </w:r>
            <w:r w:rsidRPr="0017506D">
              <w:t xml:space="preserve">。　　　　　　　　　　　　　　　　　　　　　　　　　　　　　　</w:t>
            </w:r>
          </w:p>
          <w:p w:rsidR="00AD720E" w:rsidRPr="005221B4" w:rsidRDefault="00AD720E" w:rsidP="00AD720E">
            <w:pPr>
              <w:adjustRightInd w:val="0"/>
              <w:snapToGrid w:val="0"/>
              <w:ind w:leftChars="1654" w:left="3970"/>
              <w:rPr>
                <w:sz w:val="20"/>
                <w:szCs w:val="2"/>
              </w:rPr>
            </w:pPr>
            <w:r w:rsidRPr="0017506D">
              <w:t>考生</w:t>
            </w:r>
            <w:r w:rsidRPr="0017506D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簽名</w:t>
            </w:r>
            <w:r>
              <w:rPr>
                <w:rFonts w:hint="eastAsia"/>
              </w:rPr>
              <w:t>)</w:t>
            </w:r>
            <w:r w:rsidRPr="0017506D">
              <w:t>：</w:t>
            </w:r>
            <w:r>
              <w:rPr>
                <w:rFonts w:hint="eastAsia"/>
                <w:u w:val="single"/>
              </w:rPr>
              <w:t xml:space="preserve">                 </w:t>
            </w:r>
            <w:r w:rsidRPr="00437D7B">
              <w:rPr>
                <w:rFonts w:hint="eastAsia"/>
              </w:rPr>
              <w:t xml:space="preserve">     </w:t>
            </w:r>
            <w:r w:rsidRPr="00437D7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437D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437D7B">
              <w:rPr>
                <w:rFonts w:hint="eastAsia"/>
              </w:rPr>
              <w:t>日</w:t>
            </w:r>
          </w:p>
        </w:tc>
      </w:tr>
    </w:tbl>
    <w:p w:rsidR="007D15A6" w:rsidRPr="00EC37D7" w:rsidRDefault="007D15A6" w:rsidP="00EC37D7">
      <w:pPr>
        <w:adjustRightInd w:val="0"/>
        <w:spacing w:line="240" w:lineRule="atLeast"/>
      </w:pPr>
    </w:p>
    <w:sectPr w:rsidR="007D15A6" w:rsidRPr="00EC37D7" w:rsidSect="00A963EE">
      <w:headerReference w:type="default" r:id="rId8"/>
      <w:pgSz w:w="11906" w:h="16838" w:code="9"/>
      <w:pgMar w:top="851" w:right="567" w:bottom="851" w:left="56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86" w:rsidRDefault="002D4A86">
      <w:r>
        <w:separator/>
      </w:r>
    </w:p>
  </w:endnote>
  <w:endnote w:type="continuationSeparator" w:id="0">
    <w:p w:rsidR="002D4A86" w:rsidRDefault="002D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86" w:rsidRDefault="002D4A86">
      <w:r>
        <w:separator/>
      </w:r>
    </w:p>
  </w:footnote>
  <w:footnote w:type="continuationSeparator" w:id="0">
    <w:p w:rsidR="002D4A86" w:rsidRDefault="002D4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86" w:rsidRPr="00775565" w:rsidRDefault="00BD7486" w:rsidP="00775565">
    <w:pPr>
      <w:pStyle w:val="aa"/>
      <w:rPr>
        <w:shd w:val="pct15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111"/>
    <w:multiLevelType w:val="hybridMultilevel"/>
    <w:tmpl w:val="3638766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D3F80"/>
    <w:multiLevelType w:val="hybridMultilevel"/>
    <w:tmpl w:val="61383672"/>
    <w:lvl w:ilvl="0" w:tplc="C0E80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05DC0BFF"/>
    <w:multiLevelType w:val="hybridMultilevel"/>
    <w:tmpl w:val="D644775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FD5ADE"/>
    <w:multiLevelType w:val="hybridMultilevel"/>
    <w:tmpl w:val="85F6C450"/>
    <w:lvl w:ilvl="0" w:tplc="35AA4694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43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8BF1231"/>
    <w:multiLevelType w:val="hybridMultilevel"/>
    <w:tmpl w:val="DC925810"/>
    <w:lvl w:ilvl="0" w:tplc="ED08F816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5" w15:restartNumberingAfterBreak="0">
    <w:nsid w:val="1C5C2AAC"/>
    <w:multiLevelType w:val="hybridMultilevel"/>
    <w:tmpl w:val="AE707F8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C970BC"/>
    <w:multiLevelType w:val="hybridMultilevel"/>
    <w:tmpl w:val="DC925810"/>
    <w:lvl w:ilvl="0" w:tplc="ED08F816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7" w15:restartNumberingAfterBreak="0">
    <w:nsid w:val="1E9E5D29"/>
    <w:multiLevelType w:val="hybridMultilevel"/>
    <w:tmpl w:val="4BEE57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3B4D80"/>
    <w:multiLevelType w:val="hybridMultilevel"/>
    <w:tmpl w:val="AE707F8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1D76F7"/>
    <w:multiLevelType w:val="hybridMultilevel"/>
    <w:tmpl w:val="3638766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103B4A"/>
    <w:multiLevelType w:val="hybridMultilevel"/>
    <w:tmpl w:val="3638766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361BB0"/>
    <w:multiLevelType w:val="hybridMultilevel"/>
    <w:tmpl w:val="184C87AC"/>
    <w:lvl w:ilvl="0" w:tplc="8E443F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DD3CB6"/>
    <w:multiLevelType w:val="hybridMultilevel"/>
    <w:tmpl w:val="AE707F8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127321"/>
    <w:multiLevelType w:val="hybridMultilevel"/>
    <w:tmpl w:val="0F50EBCC"/>
    <w:lvl w:ilvl="0" w:tplc="7114AE24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4" w15:restartNumberingAfterBreak="0">
    <w:nsid w:val="32466892"/>
    <w:multiLevelType w:val="hybridMultilevel"/>
    <w:tmpl w:val="D644775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FD40B1"/>
    <w:multiLevelType w:val="hybridMultilevel"/>
    <w:tmpl w:val="DC925810"/>
    <w:lvl w:ilvl="0" w:tplc="ED08F816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6" w15:restartNumberingAfterBreak="0">
    <w:nsid w:val="3418289D"/>
    <w:multiLevelType w:val="hybridMultilevel"/>
    <w:tmpl w:val="D644775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2C28A1"/>
    <w:multiLevelType w:val="hybridMultilevel"/>
    <w:tmpl w:val="F0F22DB4"/>
    <w:lvl w:ilvl="0" w:tplc="E2A6B36C">
      <w:start w:val="1"/>
      <w:numFmt w:val="taiwaneseCountingThousand"/>
      <w:lvlText w:val="(%1)"/>
      <w:lvlJc w:val="left"/>
      <w:pPr>
        <w:ind w:left="510" w:hanging="51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133CD4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110914"/>
    <w:multiLevelType w:val="hybridMultilevel"/>
    <w:tmpl w:val="DC925810"/>
    <w:lvl w:ilvl="0" w:tplc="ED08F816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0" w15:restartNumberingAfterBreak="0">
    <w:nsid w:val="424D4D33"/>
    <w:multiLevelType w:val="hybridMultilevel"/>
    <w:tmpl w:val="6D26B2BC"/>
    <w:lvl w:ilvl="0" w:tplc="49547192">
      <w:start w:val="1"/>
      <w:numFmt w:val="taiwaneseCountingThousand"/>
      <w:lvlText w:val="(%1)"/>
      <w:lvlJc w:val="left"/>
      <w:pPr>
        <w:ind w:left="510" w:hanging="510"/>
      </w:pPr>
      <w:rPr>
        <w:rFonts w:ascii="Times New Roman" w:hAnsi="Times New Roman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773C32"/>
    <w:multiLevelType w:val="hybridMultilevel"/>
    <w:tmpl w:val="6256ED28"/>
    <w:lvl w:ilvl="0" w:tplc="3B2A42BA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F6235B"/>
    <w:multiLevelType w:val="hybridMultilevel"/>
    <w:tmpl w:val="0F50EBCC"/>
    <w:lvl w:ilvl="0" w:tplc="7114AE24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3" w15:restartNumberingAfterBreak="0">
    <w:nsid w:val="4E7B0024"/>
    <w:multiLevelType w:val="hybridMultilevel"/>
    <w:tmpl w:val="A4327F80"/>
    <w:lvl w:ilvl="0" w:tplc="9BC6A222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2942C3"/>
    <w:multiLevelType w:val="hybridMultilevel"/>
    <w:tmpl w:val="0CD8FD3E"/>
    <w:lvl w:ilvl="0" w:tplc="DEBA14FA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5" w15:restartNumberingAfterBreak="0">
    <w:nsid w:val="55043498"/>
    <w:multiLevelType w:val="hybridMultilevel"/>
    <w:tmpl w:val="AE707F8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9C04B0"/>
    <w:multiLevelType w:val="hybridMultilevel"/>
    <w:tmpl w:val="61383672"/>
    <w:lvl w:ilvl="0" w:tplc="C0E80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563D2E96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C61F0D"/>
    <w:multiLevelType w:val="hybridMultilevel"/>
    <w:tmpl w:val="61E61B9C"/>
    <w:lvl w:ilvl="0" w:tplc="C44C0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FE4037"/>
    <w:multiLevelType w:val="hybridMultilevel"/>
    <w:tmpl w:val="D644775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BC3F6D"/>
    <w:multiLevelType w:val="hybridMultilevel"/>
    <w:tmpl w:val="00A63766"/>
    <w:lvl w:ilvl="0" w:tplc="B984A5E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0C4F39"/>
    <w:multiLevelType w:val="hybridMultilevel"/>
    <w:tmpl w:val="D644775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38112A"/>
    <w:multiLevelType w:val="hybridMultilevel"/>
    <w:tmpl w:val="00A63766"/>
    <w:lvl w:ilvl="0" w:tplc="B984A5E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F53649"/>
    <w:multiLevelType w:val="hybridMultilevel"/>
    <w:tmpl w:val="14463A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6474695"/>
    <w:multiLevelType w:val="hybridMultilevel"/>
    <w:tmpl w:val="3638766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7478E9"/>
    <w:multiLevelType w:val="hybridMultilevel"/>
    <w:tmpl w:val="0CD8FD3E"/>
    <w:lvl w:ilvl="0" w:tplc="DEBA14FA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6" w15:restartNumberingAfterBreak="0">
    <w:nsid w:val="7A2C30B1"/>
    <w:multiLevelType w:val="hybridMultilevel"/>
    <w:tmpl w:val="AE707F8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1"/>
  </w:num>
  <w:num w:numId="5">
    <w:abstractNumId w:val="20"/>
  </w:num>
  <w:num w:numId="6">
    <w:abstractNumId w:val="33"/>
  </w:num>
  <w:num w:numId="7">
    <w:abstractNumId w:val="23"/>
  </w:num>
  <w:num w:numId="8">
    <w:abstractNumId w:val="19"/>
  </w:num>
  <w:num w:numId="9">
    <w:abstractNumId w:val="22"/>
  </w:num>
  <w:num w:numId="10">
    <w:abstractNumId w:val="35"/>
  </w:num>
  <w:num w:numId="11">
    <w:abstractNumId w:val="28"/>
  </w:num>
  <w:num w:numId="12">
    <w:abstractNumId w:val="31"/>
  </w:num>
  <w:num w:numId="13">
    <w:abstractNumId w:val="12"/>
  </w:num>
  <w:num w:numId="14">
    <w:abstractNumId w:val="34"/>
  </w:num>
  <w:num w:numId="15">
    <w:abstractNumId w:val="29"/>
  </w:num>
  <w:num w:numId="16">
    <w:abstractNumId w:val="5"/>
  </w:num>
  <w:num w:numId="17">
    <w:abstractNumId w:val="0"/>
  </w:num>
  <w:num w:numId="18">
    <w:abstractNumId w:val="16"/>
  </w:num>
  <w:num w:numId="19">
    <w:abstractNumId w:val="36"/>
  </w:num>
  <w:num w:numId="20">
    <w:abstractNumId w:val="10"/>
  </w:num>
  <w:num w:numId="21">
    <w:abstractNumId w:val="2"/>
  </w:num>
  <w:num w:numId="22">
    <w:abstractNumId w:val="8"/>
  </w:num>
  <w:num w:numId="23">
    <w:abstractNumId w:val="9"/>
  </w:num>
  <w:num w:numId="24">
    <w:abstractNumId w:val="14"/>
  </w:num>
  <w:num w:numId="25">
    <w:abstractNumId w:val="25"/>
  </w:num>
  <w:num w:numId="26">
    <w:abstractNumId w:val="18"/>
  </w:num>
  <w:num w:numId="27">
    <w:abstractNumId w:val="7"/>
  </w:num>
  <w:num w:numId="28">
    <w:abstractNumId w:val="21"/>
  </w:num>
  <w:num w:numId="29">
    <w:abstractNumId w:val="6"/>
  </w:num>
  <w:num w:numId="30">
    <w:abstractNumId w:val="15"/>
  </w:num>
  <w:num w:numId="31">
    <w:abstractNumId w:val="4"/>
  </w:num>
  <w:num w:numId="32">
    <w:abstractNumId w:val="13"/>
  </w:num>
  <w:num w:numId="33">
    <w:abstractNumId w:val="24"/>
  </w:num>
  <w:num w:numId="34">
    <w:abstractNumId w:val="30"/>
  </w:num>
  <w:num w:numId="35">
    <w:abstractNumId w:val="11"/>
  </w:num>
  <w:num w:numId="36">
    <w:abstractNumId w:val="32"/>
  </w:num>
  <w:num w:numId="37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61"/>
    <w:rsid w:val="00000D81"/>
    <w:rsid w:val="0000621E"/>
    <w:rsid w:val="00012734"/>
    <w:rsid w:val="000132F1"/>
    <w:rsid w:val="0001712F"/>
    <w:rsid w:val="000217AE"/>
    <w:rsid w:val="00022927"/>
    <w:rsid w:val="000234B6"/>
    <w:rsid w:val="00023EAB"/>
    <w:rsid w:val="00024514"/>
    <w:rsid w:val="00024616"/>
    <w:rsid w:val="000276DA"/>
    <w:rsid w:val="000319C7"/>
    <w:rsid w:val="0003302D"/>
    <w:rsid w:val="000356A9"/>
    <w:rsid w:val="000409CF"/>
    <w:rsid w:val="000417FB"/>
    <w:rsid w:val="00041F79"/>
    <w:rsid w:val="00044A24"/>
    <w:rsid w:val="00045416"/>
    <w:rsid w:val="00047762"/>
    <w:rsid w:val="00050AE9"/>
    <w:rsid w:val="00051F4F"/>
    <w:rsid w:val="0005290B"/>
    <w:rsid w:val="00057563"/>
    <w:rsid w:val="00067E4E"/>
    <w:rsid w:val="00070103"/>
    <w:rsid w:val="00071088"/>
    <w:rsid w:val="000721EF"/>
    <w:rsid w:val="000751CF"/>
    <w:rsid w:val="00077258"/>
    <w:rsid w:val="000807AE"/>
    <w:rsid w:val="000830C0"/>
    <w:rsid w:val="00083A46"/>
    <w:rsid w:val="00090137"/>
    <w:rsid w:val="00091107"/>
    <w:rsid w:val="00093A0A"/>
    <w:rsid w:val="00094DAB"/>
    <w:rsid w:val="000A026A"/>
    <w:rsid w:val="000A21AF"/>
    <w:rsid w:val="000A33E9"/>
    <w:rsid w:val="000A3ADC"/>
    <w:rsid w:val="000A61D7"/>
    <w:rsid w:val="000A6C17"/>
    <w:rsid w:val="000A73C5"/>
    <w:rsid w:val="000A7B17"/>
    <w:rsid w:val="000B0A7A"/>
    <w:rsid w:val="000B15EF"/>
    <w:rsid w:val="000B46CA"/>
    <w:rsid w:val="000D1EC4"/>
    <w:rsid w:val="000D4C5D"/>
    <w:rsid w:val="000E024F"/>
    <w:rsid w:val="000E2286"/>
    <w:rsid w:val="000E4ED5"/>
    <w:rsid w:val="000E516A"/>
    <w:rsid w:val="000E60DE"/>
    <w:rsid w:val="000E790A"/>
    <w:rsid w:val="000F3F34"/>
    <w:rsid w:val="001008C3"/>
    <w:rsid w:val="0010611E"/>
    <w:rsid w:val="0010734B"/>
    <w:rsid w:val="0010789E"/>
    <w:rsid w:val="001132A2"/>
    <w:rsid w:val="00113914"/>
    <w:rsid w:val="00113F10"/>
    <w:rsid w:val="0011569B"/>
    <w:rsid w:val="001205CA"/>
    <w:rsid w:val="00124560"/>
    <w:rsid w:val="0013124E"/>
    <w:rsid w:val="00132A61"/>
    <w:rsid w:val="00132FFD"/>
    <w:rsid w:val="0013363D"/>
    <w:rsid w:val="0013558D"/>
    <w:rsid w:val="0014099E"/>
    <w:rsid w:val="001413DC"/>
    <w:rsid w:val="0014295E"/>
    <w:rsid w:val="001430EE"/>
    <w:rsid w:val="00143318"/>
    <w:rsid w:val="00143985"/>
    <w:rsid w:val="00144C45"/>
    <w:rsid w:val="00144D93"/>
    <w:rsid w:val="00144F35"/>
    <w:rsid w:val="001460AF"/>
    <w:rsid w:val="00146F99"/>
    <w:rsid w:val="00150773"/>
    <w:rsid w:val="0015211E"/>
    <w:rsid w:val="00154E49"/>
    <w:rsid w:val="00157459"/>
    <w:rsid w:val="00161B02"/>
    <w:rsid w:val="001656DC"/>
    <w:rsid w:val="00165ED2"/>
    <w:rsid w:val="00170881"/>
    <w:rsid w:val="00172E38"/>
    <w:rsid w:val="00177745"/>
    <w:rsid w:val="00180951"/>
    <w:rsid w:val="00181526"/>
    <w:rsid w:val="00181AA0"/>
    <w:rsid w:val="00183221"/>
    <w:rsid w:val="001836B8"/>
    <w:rsid w:val="00184117"/>
    <w:rsid w:val="00185DCB"/>
    <w:rsid w:val="00191D2B"/>
    <w:rsid w:val="00195AEC"/>
    <w:rsid w:val="001A056F"/>
    <w:rsid w:val="001A0796"/>
    <w:rsid w:val="001A175B"/>
    <w:rsid w:val="001A1E2C"/>
    <w:rsid w:val="001A1F56"/>
    <w:rsid w:val="001A256F"/>
    <w:rsid w:val="001A59C6"/>
    <w:rsid w:val="001A6568"/>
    <w:rsid w:val="001A6A4C"/>
    <w:rsid w:val="001B5C9A"/>
    <w:rsid w:val="001B728F"/>
    <w:rsid w:val="001B7EDF"/>
    <w:rsid w:val="001C210D"/>
    <w:rsid w:val="001C2496"/>
    <w:rsid w:val="001C3914"/>
    <w:rsid w:val="001C3FA3"/>
    <w:rsid w:val="001D572A"/>
    <w:rsid w:val="001D5D7A"/>
    <w:rsid w:val="001D6C8E"/>
    <w:rsid w:val="001D74C2"/>
    <w:rsid w:val="001E22A2"/>
    <w:rsid w:val="001E52EB"/>
    <w:rsid w:val="001E7082"/>
    <w:rsid w:val="001E7AB4"/>
    <w:rsid w:val="001F2435"/>
    <w:rsid w:val="001F3EEC"/>
    <w:rsid w:val="001F6AC3"/>
    <w:rsid w:val="001F6F2A"/>
    <w:rsid w:val="001F7107"/>
    <w:rsid w:val="0020018B"/>
    <w:rsid w:val="0020384C"/>
    <w:rsid w:val="002053C7"/>
    <w:rsid w:val="00211390"/>
    <w:rsid w:val="00212631"/>
    <w:rsid w:val="0021273C"/>
    <w:rsid w:val="00220A8F"/>
    <w:rsid w:val="00223EBA"/>
    <w:rsid w:val="00226D3C"/>
    <w:rsid w:val="00233EA7"/>
    <w:rsid w:val="002343B1"/>
    <w:rsid w:val="002366B6"/>
    <w:rsid w:val="002368AB"/>
    <w:rsid w:val="00244975"/>
    <w:rsid w:val="00252923"/>
    <w:rsid w:val="00257049"/>
    <w:rsid w:val="00260771"/>
    <w:rsid w:val="002670AC"/>
    <w:rsid w:val="002671D1"/>
    <w:rsid w:val="00277800"/>
    <w:rsid w:val="00280E7F"/>
    <w:rsid w:val="00281301"/>
    <w:rsid w:val="00283339"/>
    <w:rsid w:val="00286B1F"/>
    <w:rsid w:val="002905B8"/>
    <w:rsid w:val="0029065C"/>
    <w:rsid w:val="00294B04"/>
    <w:rsid w:val="002A1582"/>
    <w:rsid w:val="002A2F37"/>
    <w:rsid w:val="002A60F9"/>
    <w:rsid w:val="002A6682"/>
    <w:rsid w:val="002A7D2E"/>
    <w:rsid w:val="002C0272"/>
    <w:rsid w:val="002C2251"/>
    <w:rsid w:val="002C6143"/>
    <w:rsid w:val="002D0364"/>
    <w:rsid w:val="002D2509"/>
    <w:rsid w:val="002D4A86"/>
    <w:rsid w:val="002E0719"/>
    <w:rsid w:val="002E1CED"/>
    <w:rsid w:val="002E34C9"/>
    <w:rsid w:val="002F01A3"/>
    <w:rsid w:val="002F29D6"/>
    <w:rsid w:val="002F3207"/>
    <w:rsid w:val="002F3A6B"/>
    <w:rsid w:val="002F3E33"/>
    <w:rsid w:val="002F4FD4"/>
    <w:rsid w:val="002F5387"/>
    <w:rsid w:val="002F5473"/>
    <w:rsid w:val="002F7300"/>
    <w:rsid w:val="002F77D6"/>
    <w:rsid w:val="002F7B89"/>
    <w:rsid w:val="003005C9"/>
    <w:rsid w:val="00304205"/>
    <w:rsid w:val="00306931"/>
    <w:rsid w:val="003215EB"/>
    <w:rsid w:val="00321983"/>
    <w:rsid w:val="003242DF"/>
    <w:rsid w:val="003245EA"/>
    <w:rsid w:val="00324C78"/>
    <w:rsid w:val="003270E5"/>
    <w:rsid w:val="00335E19"/>
    <w:rsid w:val="00336A73"/>
    <w:rsid w:val="00337261"/>
    <w:rsid w:val="003518AB"/>
    <w:rsid w:val="00354EDB"/>
    <w:rsid w:val="00363835"/>
    <w:rsid w:val="00363971"/>
    <w:rsid w:val="0036424A"/>
    <w:rsid w:val="003649C0"/>
    <w:rsid w:val="00375896"/>
    <w:rsid w:val="003815D6"/>
    <w:rsid w:val="00381D83"/>
    <w:rsid w:val="0038326D"/>
    <w:rsid w:val="00385920"/>
    <w:rsid w:val="0038593D"/>
    <w:rsid w:val="003865DB"/>
    <w:rsid w:val="003941AD"/>
    <w:rsid w:val="00397B8C"/>
    <w:rsid w:val="003A0E6B"/>
    <w:rsid w:val="003A3BC0"/>
    <w:rsid w:val="003A6FDF"/>
    <w:rsid w:val="003B05F3"/>
    <w:rsid w:val="003B0D64"/>
    <w:rsid w:val="003B21FB"/>
    <w:rsid w:val="003B23A0"/>
    <w:rsid w:val="003B3148"/>
    <w:rsid w:val="003B348D"/>
    <w:rsid w:val="003B49C7"/>
    <w:rsid w:val="003B5573"/>
    <w:rsid w:val="003B7169"/>
    <w:rsid w:val="003B7E97"/>
    <w:rsid w:val="003C1389"/>
    <w:rsid w:val="003C65C0"/>
    <w:rsid w:val="003C70AA"/>
    <w:rsid w:val="003D000F"/>
    <w:rsid w:val="003D0C34"/>
    <w:rsid w:val="003D0E7B"/>
    <w:rsid w:val="003D4BE5"/>
    <w:rsid w:val="003D6707"/>
    <w:rsid w:val="003D6F70"/>
    <w:rsid w:val="003E0DE2"/>
    <w:rsid w:val="003E14AD"/>
    <w:rsid w:val="003E17BA"/>
    <w:rsid w:val="003E2ECC"/>
    <w:rsid w:val="003E5690"/>
    <w:rsid w:val="003F1E79"/>
    <w:rsid w:val="003F36ED"/>
    <w:rsid w:val="003F38EF"/>
    <w:rsid w:val="003F39E8"/>
    <w:rsid w:val="003F3FD1"/>
    <w:rsid w:val="00403955"/>
    <w:rsid w:val="00414155"/>
    <w:rsid w:val="0042386B"/>
    <w:rsid w:val="0042419B"/>
    <w:rsid w:val="00427F04"/>
    <w:rsid w:val="004335D6"/>
    <w:rsid w:val="0044069B"/>
    <w:rsid w:val="0045193D"/>
    <w:rsid w:val="004519FD"/>
    <w:rsid w:val="0045311E"/>
    <w:rsid w:val="00453475"/>
    <w:rsid w:val="00454CC4"/>
    <w:rsid w:val="004551B3"/>
    <w:rsid w:val="004557E8"/>
    <w:rsid w:val="004567D5"/>
    <w:rsid w:val="00457C28"/>
    <w:rsid w:val="00465ED6"/>
    <w:rsid w:val="004679E7"/>
    <w:rsid w:val="004705D4"/>
    <w:rsid w:val="00473D5B"/>
    <w:rsid w:val="004840FF"/>
    <w:rsid w:val="00487404"/>
    <w:rsid w:val="00487791"/>
    <w:rsid w:val="0049205B"/>
    <w:rsid w:val="00493BB5"/>
    <w:rsid w:val="00495BE5"/>
    <w:rsid w:val="00496A1C"/>
    <w:rsid w:val="004A2AA0"/>
    <w:rsid w:val="004A3A04"/>
    <w:rsid w:val="004A3AB9"/>
    <w:rsid w:val="004B0405"/>
    <w:rsid w:val="004B693A"/>
    <w:rsid w:val="004B6A96"/>
    <w:rsid w:val="004B7001"/>
    <w:rsid w:val="004B7513"/>
    <w:rsid w:val="004C1125"/>
    <w:rsid w:val="004C3137"/>
    <w:rsid w:val="004C75A7"/>
    <w:rsid w:val="004D3CA8"/>
    <w:rsid w:val="004D44DF"/>
    <w:rsid w:val="004E458B"/>
    <w:rsid w:val="004E7AED"/>
    <w:rsid w:val="004F30BE"/>
    <w:rsid w:val="004F34FE"/>
    <w:rsid w:val="005025D0"/>
    <w:rsid w:val="00504549"/>
    <w:rsid w:val="005109E7"/>
    <w:rsid w:val="00510D3F"/>
    <w:rsid w:val="005139A6"/>
    <w:rsid w:val="0051507D"/>
    <w:rsid w:val="00520F1A"/>
    <w:rsid w:val="00521A52"/>
    <w:rsid w:val="00523556"/>
    <w:rsid w:val="005236C7"/>
    <w:rsid w:val="00525991"/>
    <w:rsid w:val="00525B7E"/>
    <w:rsid w:val="005265F5"/>
    <w:rsid w:val="0053063E"/>
    <w:rsid w:val="00531996"/>
    <w:rsid w:val="00533008"/>
    <w:rsid w:val="00533AD3"/>
    <w:rsid w:val="00535817"/>
    <w:rsid w:val="0053612F"/>
    <w:rsid w:val="00540222"/>
    <w:rsid w:val="00542A80"/>
    <w:rsid w:val="00542E01"/>
    <w:rsid w:val="00543664"/>
    <w:rsid w:val="005476C6"/>
    <w:rsid w:val="00550459"/>
    <w:rsid w:val="00552706"/>
    <w:rsid w:val="00553BAF"/>
    <w:rsid w:val="00554782"/>
    <w:rsid w:val="005600A0"/>
    <w:rsid w:val="00567C66"/>
    <w:rsid w:val="00571358"/>
    <w:rsid w:val="00571538"/>
    <w:rsid w:val="00571894"/>
    <w:rsid w:val="00580AD2"/>
    <w:rsid w:val="005819F3"/>
    <w:rsid w:val="00582A74"/>
    <w:rsid w:val="00591841"/>
    <w:rsid w:val="00596D65"/>
    <w:rsid w:val="0059799C"/>
    <w:rsid w:val="005979C0"/>
    <w:rsid w:val="005A07EB"/>
    <w:rsid w:val="005A192D"/>
    <w:rsid w:val="005A32B5"/>
    <w:rsid w:val="005A5155"/>
    <w:rsid w:val="005A5F96"/>
    <w:rsid w:val="005A6860"/>
    <w:rsid w:val="005B055A"/>
    <w:rsid w:val="005B0769"/>
    <w:rsid w:val="005B27F8"/>
    <w:rsid w:val="005B2BCE"/>
    <w:rsid w:val="005B438A"/>
    <w:rsid w:val="005C0532"/>
    <w:rsid w:val="005C1855"/>
    <w:rsid w:val="005C5635"/>
    <w:rsid w:val="005C59DE"/>
    <w:rsid w:val="005C5C70"/>
    <w:rsid w:val="005C790A"/>
    <w:rsid w:val="005D07B0"/>
    <w:rsid w:val="005D1A99"/>
    <w:rsid w:val="005D7407"/>
    <w:rsid w:val="005E4C3A"/>
    <w:rsid w:val="005E4D6B"/>
    <w:rsid w:val="005E5BF0"/>
    <w:rsid w:val="005F08E0"/>
    <w:rsid w:val="005F3E59"/>
    <w:rsid w:val="005F4C09"/>
    <w:rsid w:val="00601BF7"/>
    <w:rsid w:val="006032BE"/>
    <w:rsid w:val="00603763"/>
    <w:rsid w:val="00604D9D"/>
    <w:rsid w:val="00605662"/>
    <w:rsid w:val="00607671"/>
    <w:rsid w:val="00611191"/>
    <w:rsid w:val="00614A1B"/>
    <w:rsid w:val="00615D24"/>
    <w:rsid w:val="006172FC"/>
    <w:rsid w:val="00620FF3"/>
    <w:rsid w:val="00623558"/>
    <w:rsid w:val="0062490E"/>
    <w:rsid w:val="0063292D"/>
    <w:rsid w:val="00632F6F"/>
    <w:rsid w:val="006334CF"/>
    <w:rsid w:val="00636524"/>
    <w:rsid w:val="0063693F"/>
    <w:rsid w:val="0064322C"/>
    <w:rsid w:val="00646D40"/>
    <w:rsid w:val="0064704C"/>
    <w:rsid w:val="006501D6"/>
    <w:rsid w:val="00650598"/>
    <w:rsid w:val="00653770"/>
    <w:rsid w:val="00654509"/>
    <w:rsid w:val="00655B8D"/>
    <w:rsid w:val="00655F62"/>
    <w:rsid w:val="00655F7A"/>
    <w:rsid w:val="006609B7"/>
    <w:rsid w:val="00661869"/>
    <w:rsid w:val="006643D4"/>
    <w:rsid w:val="00667536"/>
    <w:rsid w:val="0067071F"/>
    <w:rsid w:val="00670BEF"/>
    <w:rsid w:val="00670DD8"/>
    <w:rsid w:val="00672231"/>
    <w:rsid w:val="006731CD"/>
    <w:rsid w:val="0067595F"/>
    <w:rsid w:val="00677E22"/>
    <w:rsid w:val="00680635"/>
    <w:rsid w:val="00680DFB"/>
    <w:rsid w:val="00681161"/>
    <w:rsid w:val="006817CC"/>
    <w:rsid w:val="00687C30"/>
    <w:rsid w:val="006944E4"/>
    <w:rsid w:val="00696037"/>
    <w:rsid w:val="00697CDD"/>
    <w:rsid w:val="006A3EAE"/>
    <w:rsid w:val="006B3C2A"/>
    <w:rsid w:val="006B61CD"/>
    <w:rsid w:val="006B64E4"/>
    <w:rsid w:val="006B74F4"/>
    <w:rsid w:val="006C1075"/>
    <w:rsid w:val="006C11F6"/>
    <w:rsid w:val="006C28C6"/>
    <w:rsid w:val="006C28F1"/>
    <w:rsid w:val="006C402D"/>
    <w:rsid w:val="006D181E"/>
    <w:rsid w:val="006D198B"/>
    <w:rsid w:val="006D2642"/>
    <w:rsid w:val="006D504D"/>
    <w:rsid w:val="006E3233"/>
    <w:rsid w:val="006F0A9D"/>
    <w:rsid w:val="006F160E"/>
    <w:rsid w:val="006F2732"/>
    <w:rsid w:val="006F381E"/>
    <w:rsid w:val="006F41C8"/>
    <w:rsid w:val="0070010E"/>
    <w:rsid w:val="00701DF9"/>
    <w:rsid w:val="00711F60"/>
    <w:rsid w:val="007154CC"/>
    <w:rsid w:val="00716005"/>
    <w:rsid w:val="00716180"/>
    <w:rsid w:val="0072103A"/>
    <w:rsid w:val="00723D70"/>
    <w:rsid w:val="007277CB"/>
    <w:rsid w:val="0073008A"/>
    <w:rsid w:val="00731B0A"/>
    <w:rsid w:val="00732B48"/>
    <w:rsid w:val="00733602"/>
    <w:rsid w:val="00735367"/>
    <w:rsid w:val="007360FE"/>
    <w:rsid w:val="0073773B"/>
    <w:rsid w:val="00737E1A"/>
    <w:rsid w:val="007407EB"/>
    <w:rsid w:val="00744515"/>
    <w:rsid w:val="00750565"/>
    <w:rsid w:val="00753E72"/>
    <w:rsid w:val="00754223"/>
    <w:rsid w:val="00756D8B"/>
    <w:rsid w:val="00760552"/>
    <w:rsid w:val="0076463F"/>
    <w:rsid w:val="007655E9"/>
    <w:rsid w:val="0076644A"/>
    <w:rsid w:val="007716ED"/>
    <w:rsid w:val="00775565"/>
    <w:rsid w:val="007775FC"/>
    <w:rsid w:val="00780FAA"/>
    <w:rsid w:val="00783A81"/>
    <w:rsid w:val="00783DBD"/>
    <w:rsid w:val="00785AE0"/>
    <w:rsid w:val="0079092C"/>
    <w:rsid w:val="00792623"/>
    <w:rsid w:val="00792EB3"/>
    <w:rsid w:val="007950ED"/>
    <w:rsid w:val="00795F37"/>
    <w:rsid w:val="007965BC"/>
    <w:rsid w:val="007A0464"/>
    <w:rsid w:val="007A122E"/>
    <w:rsid w:val="007A3A4B"/>
    <w:rsid w:val="007B24AE"/>
    <w:rsid w:val="007B342F"/>
    <w:rsid w:val="007B3835"/>
    <w:rsid w:val="007B4D3D"/>
    <w:rsid w:val="007C325F"/>
    <w:rsid w:val="007C3C2F"/>
    <w:rsid w:val="007C4018"/>
    <w:rsid w:val="007D15A6"/>
    <w:rsid w:val="007D200E"/>
    <w:rsid w:val="007D532E"/>
    <w:rsid w:val="007D6949"/>
    <w:rsid w:val="007E27B7"/>
    <w:rsid w:val="007E4661"/>
    <w:rsid w:val="007E6B84"/>
    <w:rsid w:val="007F0A09"/>
    <w:rsid w:val="007F1837"/>
    <w:rsid w:val="007F1BCE"/>
    <w:rsid w:val="007F2415"/>
    <w:rsid w:val="007F28BA"/>
    <w:rsid w:val="008001CB"/>
    <w:rsid w:val="00800602"/>
    <w:rsid w:val="00805933"/>
    <w:rsid w:val="00807DEA"/>
    <w:rsid w:val="0081102C"/>
    <w:rsid w:val="0081104F"/>
    <w:rsid w:val="00812F08"/>
    <w:rsid w:val="0081741D"/>
    <w:rsid w:val="008207D2"/>
    <w:rsid w:val="00824657"/>
    <w:rsid w:val="00825E0A"/>
    <w:rsid w:val="00827577"/>
    <w:rsid w:val="008302BC"/>
    <w:rsid w:val="008329E4"/>
    <w:rsid w:val="00834B81"/>
    <w:rsid w:val="008436FB"/>
    <w:rsid w:val="008474C4"/>
    <w:rsid w:val="00852337"/>
    <w:rsid w:val="00852422"/>
    <w:rsid w:val="00852BA0"/>
    <w:rsid w:val="00853AE4"/>
    <w:rsid w:val="00855C65"/>
    <w:rsid w:val="008567DB"/>
    <w:rsid w:val="00856EFA"/>
    <w:rsid w:val="0086017B"/>
    <w:rsid w:val="00861158"/>
    <w:rsid w:val="0086117B"/>
    <w:rsid w:val="0086271A"/>
    <w:rsid w:val="00863D62"/>
    <w:rsid w:val="008718A8"/>
    <w:rsid w:val="00872F0B"/>
    <w:rsid w:val="00873565"/>
    <w:rsid w:val="00874F30"/>
    <w:rsid w:val="008758AE"/>
    <w:rsid w:val="00875C32"/>
    <w:rsid w:val="00876DF1"/>
    <w:rsid w:val="008771EF"/>
    <w:rsid w:val="008803D8"/>
    <w:rsid w:val="008805C1"/>
    <w:rsid w:val="008864D2"/>
    <w:rsid w:val="008869C1"/>
    <w:rsid w:val="00886C6D"/>
    <w:rsid w:val="0088759C"/>
    <w:rsid w:val="00890416"/>
    <w:rsid w:val="00892DF9"/>
    <w:rsid w:val="008965AA"/>
    <w:rsid w:val="00897787"/>
    <w:rsid w:val="00897969"/>
    <w:rsid w:val="008A1E3E"/>
    <w:rsid w:val="008A3C20"/>
    <w:rsid w:val="008A4B1B"/>
    <w:rsid w:val="008A54F8"/>
    <w:rsid w:val="008B0D64"/>
    <w:rsid w:val="008B1349"/>
    <w:rsid w:val="008B39E2"/>
    <w:rsid w:val="008B3B64"/>
    <w:rsid w:val="008B563C"/>
    <w:rsid w:val="008C0118"/>
    <w:rsid w:val="008C02BB"/>
    <w:rsid w:val="008C15AA"/>
    <w:rsid w:val="008C3B44"/>
    <w:rsid w:val="008C4B21"/>
    <w:rsid w:val="008D0A42"/>
    <w:rsid w:val="008D3656"/>
    <w:rsid w:val="008D6EDD"/>
    <w:rsid w:val="008E1E17"/>
    <w:rsid w:val="008E59BE"/>
    <w:rsid w:val="008E60DD"/>
    <w:rsid w:val="008E6611"/>
    <w:rsid w:val="008F432A"/>
    <w:rsid w:val="008F5B35"/>
    <w:rsid w:val="008F6F57"/>
    <w:rsid w:val="008F714E"/>
    <w:rsid w:val="00905D2A"/>
    <w:rsid w:val="00910CEB"/>
    <w:rsid w:val="0091404F"/>
    <w:rsid w:val="0091501C"/>
    <w:rsid w:val="009173C2"/>
    <w:rsid w:val="00920C47"/>
    <w:rsid w:val="00920E49"/>
    <w:rsid w:val="0092344E"/>
    <w:rsid w:val="0092614C"/>
    <w:rsid w:val="009308CB"/>
    <w:rsid w:val="00930D40"/>
    <w:rsid w:val="00935AEF"/>
    <w:rsid w:val="00941953"/>
    <w:rsid w:val="00941F4E"/>
    <w:rsid w:val="00947F34"/>
    <w:rsid w:val="00952409"/>
    <w:rsid w:val="009545F2"/>
    <w:rsid w:val="0095575C"/>
    <w:rsid w:val="00955C73"/>
    <w:rsid w:val="00956840"/>
    <w:rsid w:val="00960F9A"/>
    <w:rsid w:val="009641E8"/>
    <w:rsid w:val="00966FE1"/>
    <w:rsid w:val="009718E0"/>
    <w:rsid w:val="009749FF"/>
    <w:rsid w:val="009757D7"/>
    <w:rsid w:val="00977B89"/>
    <w:rsid w:val="0098057C"/>
    <w:rsid w:val="00981038"/>
    <w:rsid w:val="00984A3D"/>
    <w:rsid w:val="00984B63"/>
    <w:rsid w:val="00987605"/>
    <w:rsid w:val="00991DA8"/>
    <w:rsid w:val="00994700"/>
    <w:rsid w:val="00994C7E"/>
    <w:rsid w:val="009A046E"/>
    <w:rsid w:val="009A4E48"/>
    <w:rsid w:val="009A54F5"/>
    <w:rsid w:val="009B0BAC"/>
    <w:rsid w:val="009B159A"/>
    <w:rsid w:val="009B2D58"/>
    <w:rsid w:val="009B5D7A"/>
    <w:rsid w:val="009C2A6D"/>
    <w:rsid w:val="009C7127"/>
    <w:rsid w:val="009D17E9"/>
    <w:rsid w:val="009D3368"/>
    <w:rsid w:val="009D356D"/>
    <w:rsid w:val="009D3B4B"/>
    <w:rsid w:val="009D52F8"/>
    <w:rsid w:val="009D5FD8"/>
    <w:rsid w:val="009D65B5"/>
    <w:rsid w:val="009E240E"/>
    <w:rsid w:val="009E2548"/>
    <w:rsid w:val="009E2F2D"/>
    <w:rsid w:val="009F02D5"/>
    <w:rsid w:val="009F1A2B"/>
    <w:rsid w:val="009F279C"/>
    <w:rsid w:val="009F3CE2"/>
    <w:rsid w:val="009F4EC5"/>
    <w:rsid w:val="009F5CD7"/>
    <w:rsid w:val="009F622B"/>
    <w:rsid w:val="00A00A6E"/>
    <w:rsid w:val="00A015BB"/>
    <w:rsid w:val="00A02A78"/>
    <w:rsid w:val="00A03882"/>
    <w:rsid w:val="00A03A94"/>
    <w:rsid w:val="00A04167"/>
    <w:rsid w:val="00A06E9D"/>
    <w:rsid w:val="00A10989"/>
    <w:rsid w:val="00A12D79"/>
    <w:rsid w:val="00A1414D"/>
    <w:rsid w:val="00A16E2F"/>
    <w:rsid w:val="00A214EA"/>
    <w:rsid w:val="00A22BD0"/>
    <w:rsid w:val="00A23373"/>
    <w:rsid w:val="00A23830"/>
    <w:rsid w:val="00A24473"/>
    <w:rsid w:val="00A264A0"/>
    <w:rsid w:val="00A33DBE"/>
    <w:rsid w:val="00A345DA"/>
    <w:rsid w:val="00A37582"/>
    <w:rsid w:val="00A40B70"/>
    <w:rsid w:val="00A4657B"/>
    <w:rsid w:val="00A526EF"/>
    <w:rsid w:val="00A53F99"/>
    <w:rsid w:val="00A611FB"/>
    <w:rsid w:val="00A659BC"/>
    <w:rsid w:val="00A6616C"/>
    <w:rsid w:val="00A710D7"/>
    <w:rsid w:val="00A71484"/>
    <w:rsid w:val="00A72245"/>
    <w:rsid w:val="00A72377"/>
    <w:rsid w:val="00A724A7"/>
    <w:rsid w:val="00A75C04"/>
    <w:rsid w:val="00A77B75"/>
    <w:rsid w:val="00A808A9"/>
    <w:rsid w:val="00A80CF3"/>
    <w:rsid w:val="00A82FCC"/>
    <w:rsid w:val="00A84A33"/>
    <w:rsid w:val="00A84B08"/>
    <w:rsid w:val="00A8621A"/>
    <w:rsid w:val="00A86832"/>
    <w:rsid w:val="00A90EBC"/>
    <w:rsid w:val="00A9453B"/>
    <w:rsid w:val="00A94EF5"/>
    <w:rsid w:val="00A963EE"/>
    <w:rsid w:val="00A9750D"/>
    <w:rsid w:val="00AA1399"/>
    <w:rsid w:val="00AA2EFF"/>
    <w:rsid w:val="00AA3327"/>
    <w:rsid w:val="00AB5280"/>
    <w:rsid w:val="00AB6312"/>
    <w:rsid w:val="00AC0BC1"/>
    <w:rsid w:val="00AC1174"/>
    <w:rsid w:val="00AC1456"/>
    <w:rsid w:val="00AC27E3"/>
    <w:rsid w:val="00AC425D"/>
    <w:rsid w:val="00AD029B"/>
    <w:rsid w:val="00AD0611"/>
    <w:rsid w:val="00AD1057"/>
    <w:rsid w:val="00AD3B8C"/>
    <w:rsid w:val="00AD5B54"/>
    <w:rsid w:val="00AD7145"/>
    <w:rsid w:val="00AD720E"/>
    <w:rsid w:val="00AE3E40"/>
    <w:rsid w:val="00AF06A0"/>
    <w:rsid w:val="00AF113A"/>
    <w:rsid w:val="00AF24E4"/>
    <w:rsid w:val="00AF6DCE"/>
    <w:rsid w:val="00AF7412"/>
    <w:rsid w:val="00B0257C"/>
    <w:rsid w:val="00B031E9"/>
    <w:rsid w:val="00B04C06"/>
    <w:rsid w:val="00B0530F"/>
    <w:rsid w:val="00B05335"/>
    <w:rsid w:val="00B07D25"/>
    <w:rsid w:val="00B1006F"/>
    <w:rsid w:val="00B13A74"/>
    <w:rsid w:val="00B16407"/>
    <w:rsid w:val="00B17480"/>
    <w:rsid w:val="00B2017D"/>
    <w:rsid w:val="00B2054D"/>
    <w:rsid w:val="00B3143F"/>
    <w:rsid w:val="00B3340D"/>
    <w:rsid w:val="00B33C4F"/>
    <w:rsid w:val="00B33E9F"/>
    <w:rsid w:val="00B46A88"/>
    <w:rsid w:val="00B47690"/>
    <w:rsid w:val="00B53C3E"/>
    <w:rsid w:val="00B563BA"/>
    <w:rsid w:val="00B57346"/>
    <w:rsid w:val="00B60F92"/>
    <w:rsid w:val="00B61708"/>
    <w:rsid w:val="00B61FFA"/>
    <w:rsid w:val="00B62044"/>
    <w:rsid w:val="00B62325"/>
    <w:rsid w:val="00B65618"/>
    <w:rsid w:val="00B65EC6"/>
    <w:rsid w:val="00B67007"/>
    <w:rsid w:val="00B719A5"/>
    <w:rsid w:val="00B729A5"/>
    <w:rsid w:val="00B72FB1"/>
    <w:rsid w:val="00B8774A"/>
    <w:rsid w:val="00B90010"/>
    <w:rsid w:val="00B933B1"/>
    <w:rsid w:val="00B964F6"/>
    <w:rsid w:val="00BA2478"/>
    <w:rsid w:val="00BA2B3B"/>
    <w:rsid w:val="00BA2EAB"/>
    <w:rsid w:val="00BA3A2E"/>
    <w:rsid w:val="00BA4BF4"/>
    <w:rsid w:val="00BA56AA"/>
    <w:rsid w:val="00BA6D0D"/>
    <w:rsid w:val="00BB237A"/>
    <w:rsid w:val="00BC2C9C"/>
    <w:rsid w:val="00BC3306"/>
    <w:rsid w:val="00BC37DE"/>
    <w:rsid w:val="00BC4A71"/>
    <w:rsid w:val="00BD5034"/>
    <w:rsid w:val="00BD7486"/>
    <w:rsid w:val="00BE2AF2"/>
    <w:rsid w:val="00BE49F0"/>
    <w:rsid w:val="00BE57F5"/>
    <w:rsid w:val="00BE7BF7"/>
    <w:rsid w:val="00BF7B71"/>
    <w:rsid w:val="00C02012"/>
    <w:rsid w:val="00C028A1"/>
    <w:rsid w:val="00C033F6"/>
    <w:rsid w:val="00C047A4"/>
    <w:rsid w:val="00C06AA4"/>
    <w:rsid w:val="00C07281"/>
    <w:rsid w:val="00C102A1"/>
    <w:rsid w:val="00C11074"/>
    <w:rsid w:val="00C12958"/>
    <w:rsid w:val="00C1697F"/>
    <w:rsid w:val="00C169B5"/>
    <w:rsid w:val="00C2078F"/>
    <w:rsid w:val="00C20BBB"/>
    <w:rsid w:val="00C211BF"/>
    <w:rsid w:val="00C23E58"/>
    <w:rsid w:val="00C241FF"/>
    <w:rsid w:val="00C325FF"/>
    <w:rsid w:val="00C33881"/>
    <w:rsid w:val="00C3498B"/>
    <w:rsid w:val="00C36C84"/>
    <w:rsid w:val="00C40801"/>
    <w:rsid w:val="00C413F7"/>
    <w:rsid w:val="00C4792E"/>
    <w:rsid w:val="00C47AF3"/>
    <w:rsid w:val="00C501FB"/>
    <w:rsid w:val="00C54823"/>
    <w:rsid w:val="00C60909"/>
    <w:rsid w:val="00C636E2"/>
    <w:rsid w:val="00C640A0"/>
    <w:rsid w:val="00C664DA"/>
    <w:rsid w:val="00C702D3"/>
    <w:rsid w:val="00C70702"/>
    <w:rsid w:val="00C74081"/>
    <w:rsid w:val="00C759B3"/>
    <w:rsid w:val="00C778EF"/>
    <w:rsid w:val="00C813FF"/>
    <w:rsid w:val="00C83AF3"/>
    <w:rsid w:val="00C83E41"/>
    <w:rsid w:val="00C86940"/>
    <w:rsid w:val="00C877DB"/>
    <w:rsid w:val="00C967E3"/>
    <w:rsid w:val="00CA503A"/>
    <w:rsid w:val="00CA5474"/>
    <w:rsid w:val="00CA554F"/>
    <w:rsid w:val="00CA6D5C"/>
    <w:rsid w:val="00CB11E7"/>
    <w:rsid w:val="00CB25F7"/>
    <w:rsid w:val="00CB512F"/>
    <w:rsid w:val="00CB5AA4"/>
    <w:rsid w:val="00CB75C2"/>
    <w:rsid w:val="00CC615D"/>
    <w:rsid w:val="00CC6E35"/>
    <w:rsid w:val="00CC6EEF"/>
    <w:rsid w:val="00CD099F"/>
    <w:rsid w:val="00CD2D2E"/>
    <w:rsid w:val="00CD4B7B"/>
    <w:rsid w:val="00CD523A"/>
    <w:rsid w:val="00CD67D1"/>
    <w:rsid w:val="00CE24DF"/>
    <w:rsid w:val="00CE409D"/>
    <w:rsid w:val="00CE45C1"/>
    <w:rsid w:val="00CE6F31"/>
    <w:rsid w:val="00CF2E10"/>
    <w:rsid w:val="00CF31E1"/>
    <w:rsid w:val="00CF69B0"/>
    <w:rsid w:val="00D04A02"/>
    <w:rsid w:val="00D065F8"/>
    <w:rsid w:val="00D077A2"/>
    <w:rsid w:val="00D12114"/>
    <w:rsid w:val="00D1365C"/>
    <w:rsid w:val="00D212BB"/>
    <w:rsid w:val="00D21AD0"/>
    <w:rsid w:val="00D307F0"/>
    <w:rsid w:val="00D32162"/>
    <w:rsid w:val="00D32D09"/>
    <w:rsid w:val="00D360D5"/>
    <w:rsid w:val="00D41DB3"/>
    <w:rsid w:val="00D41E60"/>
    <w:rsid w:val="00D449E4"/>
    <w:rsid w:val="00D46AF7"/>
    <w:rsid w:val="00D52EE0"/>
    <w:rsid w:val="00D530C0"/>
    <w:rsid w:val="00D539DB"/>
    <w:rsid w:val="00D53F0E"/>
    <w:rsid w:val="00D540C2"/>
    <w:rsid w:val="00D5606B"/>
    <w:rsid w:val="00D560F2"/>
    <w:rsid w:val="00D57EDF"/>
    <w:rsid w:val="00D60235"/>
    <w:rsid w:val="00D66A7E"/>
    <w:rsid w:val="00D72343"/>
    <w:rsid w:val="00D739B2"/>
    <w:rsid w:val="00D81814"/>
    <w:rsid w:val="00D82EFF"/>
    <w:rsid w:val="00D856C3"/>
    <w:rsid w:val="00D9235D"/>
    <w:rsid w:val="00D927FA"/>
    <w:rsid w:val="00D93C0D"/>
    <w:rsid w:val="00D968C0"/>
    <w:rsid w:val="00DA0385"/>
    <w:rsid w:val="00DA170C"/>
    <w:rsid w:val="00DA31B7"/>
    <w:rsid w:val="00DA55FD"/>
    <w:rsid w:val="00DA7455"/>
    <w:rsid w:val="00DA748E"/>
    <w:rsid w:val="00DB24AD"/>
    <w:rsid w:val="00DB32DA"/>
    <w:rsid w:val="00DB73D0"/>
    <w:rsid w:val="00DC0BB7"/>
    <w:rsid w:val="00DC0FA5"/>
    <w:rsid w:val="00DC1730"/>
    <w:rsid w:val="00DC1D2A"/>
    <w:rsid w:val="00DC2562"/>
    <w:rsid w:val="00DC7067"/>
    <w:rsid w:val="00DC75F1"/>
    <w:rsid w:val="00DC77AC"/>
    <w:rsid w:val="00DC7D92"/>
    <w:rsid w:val="00DC7FD9"/>
    <w:rsid w:val="00DD219D"/>
    <w:rsid w:val="00DD25D0"/>
    <w:rsid w:val="00DD71B6"/>
    <w:rsid w:val="00DE04E1"/>
    <w:rsid w:val="00DE0FBB"/>
    <w:rsid w:val="00DE231A"/>
    <w:rsid w:val="00DE23CB"/>
    <w:rsid w:val="00DE32CB"/>
    <w:rsid w:val="00DE4CAC"/>
    <w:rsid w:val="00DE5016"/>
    <w:rsid w:val="00DE5183"/>
    <w:rsid w:val="00E010D7"/>
    <w:rsid w:val="00E022B7"/>
    <w:rsid w:val="00E0536A"/>
    <w:rsid w:val="00E10346"/>
    <w:rsid w:val="00E10573"/>
    <w:rsid w:val="00E11503"/>
    <w:rsid w:val="00E11E62"/>
    <w:rsid w:val="00E11F54"/>
    <w:rsid w:val="00E16021"/>
    <w:rsid w:val="00E17602"/>
    <w:rsid w:val="00E17A6C"/>
    <w:rsid w:val="00E20E40"/>
    <w:rsid w:val="00E21E0D"/>
    <w:rsid w:val="00E227F9"/>
    <w:rsid w:val="00E23BE1"/>
    <w:rsid w:val="00E37E8B"/>
    <w:rsid w:val="00E41362"/>
    <w:rsid w:val="00E47F41"/>
    <w:rsid w:val="00E56F21"/>
    <w:rsid w:val="00E62C38"/>
    <w:rsid w:val="00E64EAE"/>
    <w:rsid w:val="00E711D4"/>
    <w:rsid w:val="00E75B6E"/>
    <w:rsid w:val="00E77945"/>
    <w:rsid w:val="00E77FF1"/>
    <w:rsid w:val="00E80013"/>
    <w:rsid w:val="00E81C9E"/>
    <w:rsid w:val="00E857E5"/>
    <w:rsid w:val="00E85DA2"/>
    <w:rsid w:val="00E8614F"/>
    <w:rsid w:val="00E9106B"/>
    <w:rsid w:val="00E94123"/>
    <w:rsid w:val="00E94184"/>
    <w:rsid w:val="00EA5E13"/>
    <w:rsid w:val="00EB04EE"/>
    <w:rsid w:val="00EB4C1B"/>
    <w:rsid w:val="00EB58D9"/>
    <w:rsid w:val="00EC1E95"/>
    <w:rsid w:val="00EC37D7"/>
    <w:rsid w:val="00EC4C29"/>
    <w:rsid w:val="00EC50A3"/>
    <w:rsid w:val="00EC5A95"/>
    <w:rsid w:val="00EC65D9"/>
    <w:rsid w:val="00ED40F3"/>
    <w:rsid w:val="00EE088B"/>
    <w:rsid w:val="00EE2545"/>
    <w:rsid w:val="00EE36F5"/>
    <w:rsid w:val="00EE56CF"/>
    <w:rsid w:val="00EE5878"/>
    <w:rsid w:val="00EF2719"/>
    <w:rsid w:val="00EF3910"/>
    <w:rsid w:val="00EF46BD"/>
    <w:rsid w:val="00F00B1F"/>
    <w:rsid w:val="00F04555"/>
    <w:rsid w:val="00F04EBA"/>
    <w:rsid w:val="00F06EE8"/>
    <w:rsid w:val="00F07000"/>
    <w:rsid w:val="00F11F03"/>
    <w:rsid w:val="00F156D1"/>
    <w:rsid w:val="00F1656D"/>
    <w:rsid w:val="00F16586"/>
    <w:rsid w:val="00F23E99"/>
    <w:rsid w:val="00F263F8"/>
    <w:rsid w:val="00F26506"/>
    <w:rsid w:val="00F26DE4"/>
    <w:rsid w:val="00F26F4E"/>
    <w:rsid w:val="00F30AD8"/>
    <w:rsid w:val="00F31B10"/>
    <w:rsid w:val="00F32073"/>
    <w:rsid w:val="00F35A2A"/>
    <w:rsid w:val="00F368D4"/>
    <w:rsid w:val="00F36F92"/>
    <w:rsid w:val="00F37C4A"/>
    <w:rsid w:val="00F414C8"/>
    <w:rsid w:val="00F4319F"/>
    <w:rsid w:val="00F448A5"/>
    <w:rsid w:val="00F466E3"/>
    <w:rsid w:val="00F54919"/>
    <w:rsid w:val="00F549B4"/>
    <w:rsid w:val="00F56120"/>
    <w:rsid w:val="00F56173"/>
    <w:rsid w:val="00F614C9"/>
    <w:rsid w:val="00F62429"/>
    <w:rsid w:val="00F7070A"/>
    <w:rsid w:val="00F74D50"/>
    <w:rsid w:val="00F76B6C"/>
    <w:rsid w:val="00F76FAA"/>
    <w:rsid w:val="00F77640"/>
    <w:rsid w:val="00F805AC"/>
    <w:rsid w:val="00F82161"/>
    <w:rsid w:val="00F82463"/>
    <w:rsid w:val="00F84DC2"/>
    <w:rsid w:val="00F85056"/>
    <w:rsid w:val="00F85423"/>
    <w:rsid w:val="00F87061"/>
    <w:rsid w:val="00F8772D"/>
    <w:rsid w:val="00F9109D"/>
    <w:rsid w:val="00F9580A"/>
    <w:rsid w:val="00FA4B8E"/>
    <w:rsid w:val="00FA5545"/>
    <w:rsid w:val="00FA58D1"/>
    <w:rsid w:val="00FA705B"/>
    <w:rsid w:val="00FA7DBE"/>
    <w:rsid w:val="00FA7F0B"/>
    <w:rsid w:val="00FB176A"/>
    <w:rsid w:val="00FB1FBE"/>
    <w:rsid w:val="00FB5DD4"/>
    <w:rsid w:val="00FB6B99"/>
    <w:rsid w:val="00FC308E"/>
    <w:rsid w:val="00FC41B3"/>
    <w:rsid w:val="00FC4804"/>
    <w:rsid w:val="00FC5A5A"/>
    <w:rsid w:val="00FD02B6"/>
    <w:rsid w:val="00FD1EBA"/>
    <w:rsid w:val="00FD6E6D"/>
    <w:rsid w:val="00FD7E6A"/>
    <w:rsid w:val="00FE0BDD"/>
    <w:rsid w:val="00FE470C"/>
    <w:rsid w:val="00FE66B5"/>
    <w:rsid w:val="00FE72F6"/>
    <w:rsid w:val="00FF4156"/>
    <w:rsid w:val="00FF4F97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D6CB48FC-829C-4778-969F-AAD368CA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C32"/>
    <w:pPr>
      <w:widowControl w:val="0"/>
    </w:pPr>
    <w:rPr>
      <w:rFonts w:eastAsia="標楷體"/>
      <w:snapToGrid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DA7455"/>
    <w:pPr>
      <w:adjustRightInd w:val="0"/>
      <w:snapToGrid w:val="0"/>
      <w:spacing w:beforeLines="100" w:line="420" w:lineRule="auto"/>
      <w:ind w:left="1400" w:hanging="1400"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9308CB"/>
    <w:pPr>
      <w:spacing w:beforeLines="50" w:line="300" w:lineRule="auto"/>
      <w:ind w:left="400" w:hangingChars="400" w:hanging="400"/>
      <w:jc w:val="both"/>
      <w:outlineLvl w:val="1"/>
    </w:pPr>
  </w:style>
  <w:style w:type="paragraph" w:styleId="3">
    <w:name w:val="heading 3"/>
    <w:basedOn w:val="a"/>
    <w:qFormat/>
    <w:rsid w:val="009308CB"/>
    <w:pPr>
      <w:numPr>
        <w:numId w:val="1"/>
      </w:numPr>
      <w:adjustRightInd w:val="0"/>
      <w:snapToGrid w:val="0"/>
      <w:spacing w:afterLines="50" w:line="300" w:lineRule="auto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308CB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a3">
    <w:name w:val="文章標題"/>
    <w:basedOn w:val="a"/>
    <w:rsid w:val="009308CB"/>
    <w:pPr>
      <w:spacing w:afterLines="50"/>
      <w:jc w:val="center"/>
    </w:pPr>
    <w:rPr>
      <w:b/>
      <w:sz w:val="40"/>
      <w:szCs w:val="36"/>
    </w:rPr>
  </w:style>
  <w:style w:type="paragraph" w:customStyle="1" w:styleId="a4">
    <w:name w:val="決議標題"/>
    <w:basedOn w:val="a"/>
    <w:rsid w:val="0010734B"/>
    <w:pPr>
      <w:snapToGrid w:val="0"/>
      <w:spacing w:beforeLines="50" w:line="276" w:lineRule="auto"/>
      <w:ind w:left="400" w:hangingChars="400" w:hanging="400"/>
      <w:jc w:val="both"/>
    </w:pPr>
    <w:rPr>
      <w:b/>
      <w:color w:val="000000"/>
      <w:sz w:val="26"/>
    </w:rPr>
  </w:style>
  <w:style w:type="paragraph" w:customStyle="1" w:styleId="a5">
    <w:name w:val="表格文"/>
    <w:basedOn w:val="a"/>
    <w:link w:val="a6"/>
    <w:rsid w:val="009308CB"/>
    <w:pPr>
      <w:adjustRightInd w:val="0"/>
      <w:ind w:leftChars="20" w:left="20" w:rightChars="20" w:right="20"/>
      <w:jc w:val="both"/>
    </w:pPr>
  </w:style>
  <w:style w:type="table" w:styleId="a7">
    <w:name w:val="Table Grid"/>
    <w:basedOn w:val="a1"/>
    <w:uiPriority w:val="59"/>
    <w:rsid w:val="009308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308C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header"/>
    <w:basedOn w:val="a"/>
    <w:link w:val="ab"/>
    <w:rsid w:val="009308C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page number"/>
    <w:basedOn w:val="a0"/>
    <w:rsid w:val="00C70702"/>
    <w:rPr>
      <w:rFonts w:ascii="Arial" w:eastAsia="標楷體" w:hAnsi="Arial"/>
      <w:sz w:val="20"/>
      <w:szCs w:val="20"/>
    </w:rPr>
  </w:style>
  <w:style w:type="paragraph" w:customStyle="1" w:styleId="ad">
    <w:name w:val="提案內文"/>
    <w:basedOn w:val="a"/>
    <w:qFormat/>
    <w:rsid w:val="00E9106B"/>
    <w:pPr>
      <w:snapToGrid w:val="0"/>
      <w:spacing w:beforeLines="25" w:line="276" w:lineRule="auto"/>
      <w:ind w:left="400" w:hangingChars="400" w:hanging="400"/>
      <w:jc w:val="both"/>
    </w:pPr>
    <w:rPr>
      <w:sz w:val="26"/>
    </w:rPr>
  </w:style>
  <w:style w:type="paragraph" w:customStyle="1" w:styleId="21">
    <w:name w:val="提案內文_縮2字元"/>
    <w:basedOn w:val="ad"/>
    <w:qFormat/>
    <w:rsid w:val="005E5BF0"/>
    <w:pPr>
      <w:adjustRightInd w:val="0"/>
      <w:ind w:leftChars="200" w:left="200" w:hangingChars="200" w:hanging="200"/>
    </w:pPr>
  </w:style>
  <w:style w:type="paragraph" w:customStyle="1" w:styleId="ae">
    <w:name w:val="提案標題"/>
    <w:basedOn w:val="a"/>
    <w:qFormat/>
    <w:rsid w:val="00852BA0"/>
    <w:pPr>
      <w:adjustRightInd w:val="0"/>
      <w:spacing w:beforeLines="75" w:line="300" w:lineRule="auto"/>
      <w:ind w:left="400" w:hangingChars="400" w:hanging="400"/>
      <w:jc w:val="both"/>
    </w:pPr>
    <w:rPr>
      <w:b/>
      <w:sz w:val="26"/>
    </w:rPr>
  </w:style>
  <w:style w:type="paragraph" w:styleId="af">
    <w:name w:val="Balloon Text"/>
    <w:basedOn w:val="a"/>
    <w:link w:val="af0"/>
    <w:semiHidden/>
    <w:rsid w:val="009308CB"/>
    <w:rPr>
      <w:rFonts w:ascii="Arial" w:hAnsi="Arial"/>
      <w:sz w:val="18"/>
      <w:szCs w:val="18"/>
    </w:rPr>
  </w:style>
  <w:style w:type="paragraph" w:styleId="af1">
    <w:name w:val="Note Heading"/>
    <w:basedOn w:val="a"/>
    <w:next w:val="a"/>
    <w:link w:val="af2"/>
    <w:rsid w:val="009308CB"/>
    <w:pPr>
      <w:spacing w:afterLines="50"/>
      <w:jc w:val="center"/>
    </w:pPr>
    <w:rPr>
      <w:b/>
      <w:sz w:val="36"/>
      <w:szCs w:val="36"/>
    </w:rPr>
  </w:style>
  <w:style w:type="paragraph" w:customStyle="1" w:styleId="3B">
    <w:name w:val="標題3_B"/>
    <w:basedOn w:val="3"/>
    <w:rsid w:val="009308CB"/>
    <w:pPr>
      <w:numPr>
        <w:numId w:val="0"/>
      </w:numPr>
      <w:spacing w:beforeLines="50"/>
      <w:ind w:left="960" w:hangingChars="400" w:hanging="960"/>
    </w:pPr>
    <w:rPr>
      <w:b/>
      <w:u w:val="single"/>
    </w:rPr>
  </w:style>
  <w:style w:type="paragraph" w:styleId="af3">
    <w:name w:val="Plain Text"/>
    <w:basedOn w:val="a"/>
    <w:link w:val="af4"/>
    <w:rsid w:val="00553BAF"/>
    <w:rPr>
      <w:rFonts w:ascii="細明體" w:eastAsia="細明體" w:hAnsi="Courier New"/>
      <w:sz w:val="26"/>
      <w:szCs w:val="20"/>
    </w:rPr>
  </w:style>
  <w:style w:type="character" w:styleId="af5">
    <w:name w:val="Hyperlink"/>
    <w:basedOn w:val="a0"/>
    <w:rsid w:val="00B57346"/>
    <w:rPr>
      <w:color w:val="0000FF"/>
      <w:u w:val="single"/>
    </w:rPr>
  </w:style>
  <w:style w:type="character" w:customStyle="1" w:styleId="ab">
    <w:name w:val="頁首 字元"/>
    <w:basedOn w:val="a0"/>
    <w:link w:val="aa"/>
    <w:rsid w:val="00B57346"/>
    <w:rPr>
      <w:rFonts w:eastAsia="標楷體"/>
      <w:kern w:val="2"/>
      <w:lang w:val="en-US" w:eastAsia="zh-TW" w:bidi="ar-SA"/>
    </w:rPr>
  </w:style>
  <w:style w:type="paragraph" w:customStyle="1" w:styleId="Af6">
    <w:name w:val="A"/>
    <w:basedOn w:val="a"/>
    <w:rsid w:val="00F76FAA"/>
    <w:rPr>
      <w:rFonts w:ascii="Arial" w:eastAsia="華康中黑體" w:hAnsi="Arial" w:cs="Arial"/>
      <w:snapToGrid/>
      <w:kern w:val="2"/>
      <w:sz w:val="32"/>
      <w:szCs w:val="32"/>
    </w:rPr>
  </w:style>
  <w:style w:type="paragraph" w:styleId="22">
    <w:name w:val="Body Text Indent 2"/>
    <w:basedOn w:val="a"/>
    <w:link w:val="23"/>
    <w:rsid w:val="003A3BC0"/>
    <w:pPr>
      <w:spacing w:line="280" w:lineRule="exact"/>
      <w:ind w:leftChars="225" w:left="540"/>
    </w:pPr>
    <w:rPr>
      <w:rFonts w:ascii="標楷體" w:hAnsi="標楷體"/>
      <w:snapToGrid/>
      <w:kern w:val="2"/>
    </w:rPr>
  </w:style>
  <w:style w:type="character" w:customStyle="1" w:styleId="a9">
    <w:name w:val="頁尾 字元"/>
    <w:basedOn w:val="a0"/>
    <w:link w:val="a8"/>
    <w:rsid w:val="00E11503"/>
    <w:rPr>
      <w:rFonts w:eastAsia="標楷體"/>
      <w:snapToGrid w:val="0"/>
    </w:rPr>
  </w:style>
  <w:style w:type="paragraph" w:styleId="af7">
    <w:name w:val="List Paragraph"/>
    <w:basedOn w:val="a"/>
    <w:link w:val="af8"/>
    <w:uiPriority w:val="34"/>
    <w:qFormat/>
    <w:rsid w:val="00B65EC6"/>
    <w:pPr>
      <w:widowControl/>
      <w:ind w:leftChars="200" w:left="480"/>
    </w:pPr>
    <w:rPr>
      <w:rFonts w:ascii="新細明體" w:eastAsia="新細明體" w:hAnsi="新細明體" w:cs="新細明體"/>
      <w:snapToGrid/>
    </w:rPr>
  </w:style>
  <w:style w:type="paragraph" w:styleId="af9">
    <w:name w:val="Body Text"/>
    <w:basedOn w:val="a"/>
    <w:link w:val="afa"/>
    <w:rsid w:val="00760552"/>
    <w:pPr>
      <w:spacing w:after="120"/>
    </w:pPr>
  </w:style>
  <w:style w:type="character" w:customStyle="1" w:styleId="afa">
    <w:name w:val="本文 字元"/>
    <w:basedOn w:val="a0"/>
    <w:link w:val="af9"/>
    <w:rsid w:val="00760552"/>
    <w:rPr>
      <w:rFonts w:eastAsia="標楷體"/>
      <w:snapToGrid w:val="0"/>
      <w:sz w:val="24"/>
      <w:szCs w:val="24"/>
    </w:rPr>
  </w:style>
  <w:style w:type="character" w:styleId="afb">
    <w:name w:val="Strong"/>
    <w:basedOn w:val="a0"/>
    <w:qFormat/>
    <w:rsid w:val="00B17480"/>
    <w:rPr>
      <w:b/>
      <w:bCs/>
    </w:rPr>
  </w:style>
  <w:style w:type="paragraph" w:customStyle="1" w:styleId="Default">
    <w:name w:val="Default"/>
    <w:rsid w:val="003E0DE2"/>
    <w:pPr>
      <w:widowControl w:val="0"/>
      <w:autoSpaceDE w:val="0"/>
      <w:autoSpaceDN w:val="0"/>
      <w:adjustRightInd w:val="0"/>
    </w:pPr>
    <w:rPr>
      <w:rFonts w:ascii="標楷體a.." w:eastAsia="標楷體a.." w:hAnsiTheme="minorHAnsi" w:cs="標楷體a.."/>
      <w:color w:val="000000"/>
      <w:sz w:val="24"/>
      <w:szCs w:val="24"/>
    </w:rPr>
  </w:style>
  <w:style w:type="character" w:customStyle="1" w:styleId="af2">
    <w:name w:val="註釋標題 字元"/>
    <w:basedOn w:val="a0"/>
    <w:link w:val="af1"/>
    <w:rsid w:val="0051507D"/>
    <w:rPr>
      <w:rFonts w:eastAsia="標楷體"/>
      <w:b/>
      <w:snapToGrid w:val="0"/>
      <w:sz w:val="36"/>
      <w:szCs w:val="36"/>
    </w:rPr>
  </w:style>
  <w:style w:type="paragraph" w:customStyle="1" w:styleId="afc">
    <w:name w:val="一"/>
    <w:basedOn w:val="a"/>
    <w:rsid w:val="003C1389"/>
    <w:pPr>
      <w:adjustRightInd w:val="0"/>
      <w:spacing w:line="360" w:lineRule="atLeast"/>
      <w:textAlignment w:val="baseline"/>
    </w:pPr>
    <w:rPr>
      <w:rFonts w:ascii="標楷體"/>
      <w:b/>
      <w:snapToGrid/>
      <w:szCs w:val="20"/>
    </w:rPr>
  </w:style>
  <w:style w:type="paragraph" w:styleId="afd">
    <w:name w:val="Block Text"/>
    <w:basedOn w:val="a"/>
    <w:rsid w:val="003C1389"/>
    <w:pPr>
      <w:adjustRightInd w:val="0"/>
      <w:ind w:left="476" w:right="936" w:hanging="238"/>
      <w:jc w:val="both"/>
      <w:textAlignment w:val="baseline"/>
    </w:pPr>
    <w:rPr>
      <w:rFonts w:ascii="標楷體"/>
      <w:snapToGrid/>
      <w:sz w:val="28"/>
      <w:szCs w:val="20"/>
    </w:rPr>
  </w:style>
  <w:style w:type="character" w:customStyle="1" w:styleId="20">
    <w:name w:val="標題 2 字元"/>
    <w:basedOn w:val="a0"/>
    <w:link w:val="2"/>
    <w:rsid w:val="00525991"/>
    <w:rPr>
      <w:rFonts w:eastAsia="標楷體"/>
      <w:snapToGrid w:val="0"/>
      <w:sz w:val="24"/>
      <w:szCs w:val="24"/>
    </w:rPr>
  </w:style>
  <w:style w:type="paragraph" w:customStyle="1" w:styleId="afe">
    <w:name w:val="附件"/>
    <w:basedOn w:val="a"/>
    <w:rsid w:val="00525991"/>
    <w:pPr>
      <w:snapToGrid w:val="0"/>
      <w:jc w:val="center"/>
    </w:pPr>
    <w:rPr>
      <w:rFonts w:ascii="標楷體" w:hAnsi="標楷體"/>
      <w:snapToGrid/>
      <w:kern w:val="2"/>
      <w:sz w:val="26"/>
      <w:szCs w:val="26"/>
    </w:rPr>
  </w:style>
  <w:style w:type="character" w:customStyle="1" w:styleId="a6">
    <w:name w:val="表格文 字元"/>
    <w:basedOn w:val="a0"/>
    <w:link w:val="a5"/>
    <w:rsid w:val="00525991"/>
    <w:rPr>
      <w:rFonts w:eastAsia="標楷體"/>
      <w:snapToGrid w:val="0"/>
      <w:sz w:val="24"/>
      <w:szCs w:val="24"/>
    </w:rPr>
  </w:style>
  <w:style w:type="character" w:customStyle="1" w:styleId="w04">
    <w:name w:val="w04"/>
    <w:basedOn w:val="a0"/>
    <w:rsid w:val="00525991"/>
  </w:style>
  <w:style w:type="paragraph" w:customStyle="1" w:styleId="11">
    <w:name w:val="提案內文_凸1"/>
    <w:basedOn w:val="ad"/>
    <w:qFormat/>
    <w:rsid w:val="00525991"/>
    <w:pPr>
      <w:adjustRightInd w:val="0"/>
      <w:spacing w:line="300" w:lineRule="auto"/>
      <w:ind w:leftChars="300" w:left="300" w:hangingChars="100" w:hanging="100"/>
    </w:pPr>
    <w:rPr>
      <w:snapToGrid/>
      <w:sz w:val="25"/>
    </w:rPr>
  </w:style>
  <w:style w:type="paragraph" w:customStyle="1" w:styleId="2a">
    <w:name w:val="標題2_a"/>
    <w:basedOn w:val="2"/>
    <w:rsid w:val="00525991"/>
    <w:pPr>
      <w:snapToGrid w:val="0"/>
      <w:spacing w:after="90"/>
      <w:ind w:left="840" w:hangingChars="350" w:hanging="840"/>
    </w:pPr>
    <w:rPr>
      <w:snapToGrid/>
      <w:kern w:val="2"/>
    </w:rPr>
  </w:style>
  <w:style w:type="paragraph" w:customStyle="1" w:styleId="aff">
    <w:name w:val="組織文"/>
    <w:basedOn w:val="a"/>
    <w:rsid w:val="00525991"/>
    <w:pPr>
      <w:adjustRightInd w:val="0"/>
      <w:snapToGrid w:val="0"/>
      <w:jc w:val="center"/>
    </w:pPr>
    <w:rPr>
      <w:snapToGrid/>
      <w:kern w:val="2"/>
      <w:sz w:val="28"/>
      <w:szCs w:val="28"/>
    </w:rPr>
  </w:style>
  <w:style w:type="character" w:customStyle="1" w:styleId="style1style2">
    <w:name w:val="style1 style2"/>
    <w:basedOn w:val="a0"/>
    <w:rsid w:val="00525991"/>
  </w:style>
  <w:style w:type="paragraph" w:styleId="aff0">
    <w:name w:val="Body Text Indent"/>
    <w:basedOn w:val="a"/>
    <w:link w:val="aff1"/>
    <w:rsid w:val="00525991"/>
    <w:pPr>
      <w:snapToGrid w:val="0"/>
      <w:spacing w:after="120"/>
      <w:ind w:leftChars="200" w:left="480"/>
    </w:pPr>
    <w:rPr>
      <w:snapToGrid/>
      <w:kern w:val="2"/>
    </w:rPr>
  </w:style>
  <w:style w:type="character" w:customStyle="1" w:styleId="aff1">
    <w:name w:val="本文縮排 字元"/>
    <w:basedOn w:val="a0"/>
    <w:link w:val="aff0"/>
    <w:rsid w:val="00525991"/>
    <w:rPr>
      <w:rFonts w:eastAsia="標楷體"/>
      <w:kern w:val="2"/>
      <w:sz w:val="24"/>
      <w:szCs w:val="24"/>
    </w:rPr>
  </w:style>
  <w:style w:type="character" w:customStyle="1" w:styleId="23">
    <w:name w:val="本文縮排 2 字元"/>
    <w:basedOn w:val="a0"/>
    <w:link w:val="22"/>
    <w:rsid w:val="00525991"/>
    <w:rPr>
      <w:rFonts w:ascii="標楷體" w:eastAsia="標楷體" w:hAnsi="標楷體"/>
      <w:kern w:val="2"/>
      <w:sz w:val="24"/>
      <w:szCs w:val="24"/>
    </w:rPr>
  </w:style>
  <w:style w:type="character" w:customStyle="1" w:styleId="af4">
    <w:name w:val="純文字 字元"/>
    <w:basedOn w:val="a0"/>
    <w:link w:val="af3"/>
    <w:rsid w:val="00525991"/>
    <w:rPr>
      <w:rFonts w:ascii="細明體" w:eastAsia="細明體" w:hAnsi="Courier New"/>
      <w:snapToGrid w:val="0"/>
      <w:sz w:val="26"/>
    </w:rPr>
  </w:style>
  <w:style w:type="paragraph" w:customStyle="1" w:styleId="aff2">
    <w:name w:val="決議內文"/>
    <w:qFormat/>
    <w:rsid w:val="00525991"/>
    <w:pPr>
      <w:snapToGrid w:val="0"/>
      <w:spacing w:beforeLines="50" w:line="276" w:lineRule="auto"/>
      <w:ind w:leftChars="200" w:left="400" w:hangingChars="200" w:hanging="200"/>
    </w:pPr>
    <w:rPr>
      <w:rFonts w:eastAsia="標楷體"/>
      <w:b/>
      <w:color w:val="000000"/>
      <w:sz w:val="24"/>
      <w:szCs w:val="24"/>
    </w:rPr>
  </w:style>
  <w:style w:type="paragraph" w:customStyle="1" w:styleId="24">
    <w:name w:val="內文2"/>
    <w:next w:val="2"/>
    <w:rsid w:val="00525991"/>
    <w:pPr>
      <w:snapToGrid w:val="0"/>
      <w:spacing w:beforeLines="50" w:afterLines="25" w:line="276" w:lineRule="auto"/>
      <w:ind w:leftChars="200" w:left="200" w:firstLineChars="200" w:firstLine="200"/>
    </w:pPr>
    <w:rPr>
      <w:rFonts w:eastAsia="標楷體"/>
      <w:kern w:val="2"/>
      <w:sz w:val="24"/>
      <w:szCs w:val="24"/>
    </w:rPr>
  </w:style>
  <w:style w:type="paragraph" w:customStyle="1" w:styleId="30">
    <w:name w:val="3"/>
    <w:basedOn w:val="a"/>
    <w:rsid w:val="005259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</w:rPr>
  </w:style>
  <w:style w:type="paragraph" w:customStyle="1" w:styleId="4">
    <w:name w:val="4"/>
    <w:basedOn w:val="a"/>
    <w:rsid w:val="005259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</w:rPr>
  </w:style>
  <w:style w:type="paragraph" w:customStyle="1" w:styleId="31">
    <w:name w:val="決議內文_凸3"/>
    <w:qFormat/>
    <w:rsid w:val="00525991"/>
    <w:pPr>
      <w:snapToGrid w:val="0"/>
      <w:spacing w:beforeLines="25" w:line="300" w:lineRule="auto"/>
      <w:ind w:left="1559" w:hanging="720"/>
    </w:pPr>
    <w:rPr>
      <w:rFonts w:eastAsia="標楷體"/>
      <w:b/>
      <w:kern w:val="2"/>
      <w:sz w:val="24"/>
    </w:rPr>
  </w:style>
  <w:style w:type="table" w:styleId="3-3">
    <w:name w:val="Medium Grid 3 Accent 3"/>
    <w:basedOn w:val="a1"/>
    <w:uiPriority w:val="69"/>
    <w:rsid w:val="00525991"/>
    <w:pPr>
      <w:spacing w:beforeLines="50"/>
      <w:ind w:left="998" w:hanging="505"/>
      <w:jc w:val="both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af0">
    <w:name w:val="註解方塊文字 字元"/>
    <w:link w:val="af"/>
    <w:semiHidden/>
    <w:rsid w:val="00525991"/>
    <w:rPr>
      <w:rFonts w:ascii="Arial" w:eastAsia="標楷體" w:hAnsi="Arial"/>
      <w:snapToGrid w:val="0"/>
      <w:sz w:val="18"/>
      <w:szCs w:val="18"/>
    </w:rPr>
  </w:style>
  <w:style w:type="character" w:customStyle="1" w:styleId="10">
    <w:name w:val="標題 1 字元"/>
    <w:basedOn w:val="a0"/>
    <w:link w:val="1"/>
    <w:rsid w:val="00525991"/>
    <w:rPr>
      <w:rFonts w:eastAsia="標楷體"/>
      <w:b/>
      <w:snapToGrid w:val="0"/>
      <w:sz w:val="28"/>
      <w:szCs w:val="28"/>
    </w:rPr>
  </w:style>
  <w:style w:type="paragraph" w:customStyle="1" w:styleId="110">
    <w:name w:val="清單段落11"/>
    <w:basedOn w:val="a"/>
    <w:rsid w:val="00525991"/>
    <w:rPr>
      <w:rFonts w:eastAsia="新細明體"/>
      <w:snapToGrid/>
      <w:kern w:val="2"/>
    </w:rPr>
  </w:style>
  <w:style w:type="character" w:customStyle="1" w:styleId="af8">
    <w:name w:val="清單段落 字元"/>
    <w:link w:val="af7"/>
    <w:uiPriority w:val="34"/>
    <w:locked/>
    <w:rsid w:val="007775FC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34EB-F0AD-42D2-810C-A22CC39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委員會議案</dc:title>
  <dc:creator>User</dc:creator>
  <cp:lastModifiedBy>asus</cp:lastModifiedBy>
  <cp:revision>2</cp:revision>
  <cp:lastPrinted>2018-10-23T03:54:00Z</cp:lastPrinted>
  <dcterms:created xsi:type="dcterms:W3CDTF">2020-04-06T04:36:00Z</dcterms:created>
  <dcterms:modified xsi:type="dcterms:W3CDTF">2020-04-06T04:36:00Z</dcterms:modified>
</cp:coreProperties>
</file>